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E6" w:rsidRDefault="002D786A" w:rsidP="00BC79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0" t="0" r="0" b="0"/>
            <wp:docPr id="1" name="Рисунок 1" descr="C:\Users\Adobe\Desktop\титул\тит\ре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obe\Desktop\титул\тит\рез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6A" w:rsidRDefault="002D786A" w:rsidP="00BC79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86A" w:rsidRDefault="002D786A" w:rsidP="00BC79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86A" w:rsidRDefault="002D786A" w:rsidP="00BC79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1A5" w:rsidRPr="00BC79C3" w:rsidRDefault="008C1C80" w:rsidP="00BC79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C79C3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B96AD9" w:rsidRPr="00B96AD9" w:rsidRDefault="00B96AD9" w:rsidP="00B96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96AD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Рабочая программа составлена на основе:</w:t>
      </w:r>
    </w:p>
    <w:p w:rsidR="00B96AD9" w:rsidRPr="00B96AD9" w:rsidRDefault="00B96AD9" w:rsidP="00B96A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B96AD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- </w:t>
      </w:r>
      <w:r w:rsidRPr="00B96AD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компонента государственного стандарта</w:t>
      </w:r>
      <w:r w:rsidRPr="00B96AD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основного  общего образования. </w:t>
      </w:r>
    </w:p>
    <w:p w:rsidR="00B96AD9" w:rsidRPr="00B96AD9" w:rsidRDefault="00B96AD9" w:rsidP="00B96A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AD9">
        <w:rPr>
          <w:rFonts w:ascii="Times New Roman" w:eastAsia="Calibri" w:hAnsi="Times New Roman" w:cs="Times New Roman"/>
          <w:sz w:val="28"/>
          <w:szCs w:val="28"/>
        </w:rPr>
        <w:t>- Годового календарного графика МБОУ Каяльской СОШ.</w:t>
      </w:r>
    </w:p>
    <w:p w:rsidR="00B96AD9" w:rsidRPr="00B96AD9" w:rsidRDefault="00B96AD9" w:rsidP="00B96A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AD9">
        <w:rPr>
          <w:rFonts w:ascii="Times New Roman" w:eastAsia="Calibri" w:hAnsi="Times New Roman" w:cs="Times New Roman"/>
          <w:sz w:val="28"/>
          <w:szCs w:val="28"/>
        </w:rPr>
        <w:t>- Учебного плана МБОУ Каяльской СОШ.</w:t>
      </w:r>
    </w:p>
    <w:p w:rsidR="008C1C80" w:rsidRPr="00BC79C3" w:rsidRDefault="008C1C80" w:rsidP="00F52D0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Данная программа является </w:t>
      </w:r>
      <w:r w:rsidR="000B1226" w:rsidRPr="00BC79C3">
        <w:rPr>
          <w:rFonts w:ascii="Times New Roman" w:hAnsi="Times New Roman" w:cs="Times New Roman"/>
          <w:sz w:val="28"/>
          <w:szCs w:val="28"/>
        </w:rPr>
        <w:t xml:space="preserve">авторской разработкой, </w:t>
      </w:r>
      <w:r w:rsidRPr="00BC79C3">
        <w:rPr>
          <w:rFonts w:ascii="Times New Roman" w:hAnsi="Times New Roman" w:cs="Times New Roman"/>
          <w:sz w:val="28"/>
          <w:szCs w:val="28"/>
        </w:rPr>
        <w:t>про</w:t>
      </w:r>
      <w:r w:rsidR="00A1377B" w:rsidRPr="00BC79C3">
        <w:rPr>
          <w:rFonts w:ascii="Times New Roman" w:hAnsi="Times New Roman" w:cs="Times New Roman"/>
          <w:sz w:val="28"/>
          <w:szCs w:val="28"/>
        </w:rPr>
        <w:t>ходила</w:t>
      </w:r>
      <w:r w:rsidRPr="00BC79C3">
        <w:rPr>
          <w:rFonts w:ascii="Times New Roman" w:hAnsi="Times New Roman" w:cs="Times New Roman"/>
          <w:sz w:val="28"/>
          <w:szCs w:val="28"/>
        </w:rPr>
        <w:t xml:space="preserve"> апробацию</w:t>
      </w:r>
      <w:r w:rsidR="008164F8" w:rsidRPr="00BC79C3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F52D01">
        <w:rPr>
          <w:rFonts w:ascii="Times New Roman" w:hAnsi="Times New Roman" w:cs="Times New Roman"/>
          <w:sz w:val="28"/>
          <w:szCs w:val="28"/>
        </w:rPr>
        <w:t xml:space="preserve"> 6</w:t>
      </w:r>
      <w:r w:rsidR="004631F4" w:rsidRPr="00BC79C3">
        <w:rPr>
          <w:rFonts w:ascii="Times New Roman" w:hAnsi="Times New Roman" w:cs="Times New Roman"/>
          <w:sz w:val="28"/>
          <w:szCs w:val="28"/>
        </w:rPr>
        <w:t xml:space="preserve"> лет. Результатами работы по данной программе являются призовые места на различных выставках и конкурсах муниципального, регионального и всероссийского уровней. </w:t>
      </w:r>
    </w:p>
    <w:p w:rsidR="004631F4" w:rsidRPr="00BC79C3" w:rsidRDefault="004631F4" w:rsidP="00BC79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Основные цели программы соответствуют Федеральному компоненту</w:t>
      </w:r>
      <w:r w:rsidR="0012350D" w:rsidRPr="00BC79C3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та общего образования.</w:t>
      </w:r>
    </w:p>
    <w:p w:rsidR="00DA1648" w:rsidRPr="00BC79C3" w:rsidRDefault="004D26BD" w:rsidP="00BC79C3">
      <w:pPr>
        <w:pStyle w:val="a3"/>
        <w:ind w:left="708" w:firstLine="60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- </w:t>
      </w:r>
      <w:r w:rsidR="008164F8" w:rsidRPr="00BC79C3">
        <w:rPr>
          <w:rFonts w:ascii="Times New Roman" w:hAnsi="Times New Roman" w:cs="Times New Roman"/>
          <w:sz w:val="28"/>
          <w:szCs w:val="28"/>
        </w:rPr>
        <w:t>о</w:t>
      </w:r>
      <w:r w:rsidR="00DA1648" w:rsidRPr="00BC79C3">
        <w:rPr>
          <w:rFonts w:ascii="Times New Roman" w:hAnsi="Times New Roman" w:cs="Times New Roman"/>
          <w:sz w:val="28"/>
          <w:szCs w:val="28"/>
        </w:rPr>
        <w:t>своение технологических знаний</w:t>
      </w:r>
      <w:r w:rsidR="00A1377B" w:rsidRPr="00BC79C3">
        <w:rPr>
          <w:rFonts w:ascii="Times New Roman" w:hAnsi="Times New Roman" w:cs="Times New Roman"/>
          <w:sz w:val="28"/>
          <w:szCs w:val="28"/>
        </w:rPr>
        <w:t>,</w:t>
      </w:r>
      <w:r w:rsidR="00DA1648" w:rsidRPr="00BC79C3">
        <w:rPr>
          <w:rFonts w:ascii="Times New Roman" w:hAnsi="Times New Roman" w:cs="Times New Roman"/>
          <w:sz w:val="28"/>
          <w:szCs w:val="28"/>
        </w:rPr>
        <w:t xml:space="preserve"> технологической культуры на основе включения учащихся в разнообразные виды художественно-эстетической деятельности;</w:t>
      </w:r>
    </w:p>
    <w:p w:rsidR="00DA1648" w:rsidRPr="00BC79C3" w:rsidRDefault="00DA1648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</w:t>
      </w:r>
      <w:r w:rsidR="008164F8" w:rsidRPr="00BC79C3">
        <w:rPr>
          <w:rFonts w:ascii="Times New Roman" w:hAnsi="Times New Roman" w:cs="Times New Roman"/>
          <w:sz w:val="28"/>
          <w:szCs w:val="28"/>
        </w:rPr>
        <w:tab/>
      </w:r>
      <w:r w:rsidRPr="00BC79C3">
        <w:rPr>
          <w:rFonts w:ascii="Times New Roman" w:hAnsi="Times New Roman" w:cs="Times New Roman"/>
          <w:sz w:val="28"/>
          <w:szCs w:val="28"/>
        </w:rPr>
        <w:t>- овладение общетрудовыми и специальными умениями и навыками;</w:t>
      </w:r>
    </w:p>
    <w:p w:rsidR="00DA1648" w:rsidRPr="00BC79C3" w:rsidRDefault="00DA1648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</w:t>
      </w:r>
      <w:r w:rsidR="008164F8" w:rsidRPr="00BC79C3">
        <w:rPr>
          <w:rFonts w:ascii="Times New Roman" w:hAnsi="Times New Roman" w:cs="Times New Roman"/>
          <w:sz w:val="28"/>
          <w:szCs w:val="28"/>
        </w:rPr>
        <w:tab/>
      </w:r>
      <w:r w:rsidRPr="00BC79C3">
        <w:rPr>
          <w:rFonts w:ascii="Times New Roman" w:hAnsi="Times New Roman" w:cs="Times New Roman"/>
          <w:sz w:val="28"/>
          <w:szCs w:val="28"/>
        </w:rPr>
        <w:t xml:space="preserve">- </w:t>
      </w:r>
      <w:r w:rsidR="008164F8" w:rsidRPr="00BC79C3">
        <w:rPr>
          <w:rFonts w:ascii="Times New Roman" w:hAnsi="Times New Roman" w:cs="Times New Roman"/>
          <w:sz w:val="28"/>
          <w:szCs w:val="28"/>
        </w:rPr>
        <w:t>р</w:t>
      </w:r>
      <w:r w:rsidRPr="00BC79C3">
        <w:rPr>
          <w:rFonts w:ascii="Times New Roman" w:hAnsi="Times New Roman" w:cs="Times New Roman"/>
          <w:sz w:val="28"/>
          <w:szCs w:val="28"/>
        </w:rPr>
        <w:t>азвитие познавательных интересов и творческой инициативы.</w:t>
      </w:r>
    </w:p>
    <w:p w:rsidR="00DA1648" w:rsidRPr="00BC79C3" w:rsidRDefault="00DA1648" w:rsidP="00BC79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Программа построена на </w:t>
      </w:r>
      <w:proofErr w:type="spellStart"/>
      <w:r w:rsidRPr="00BC79C3">
        <w:rPr>
          <w:rFonts w:ascii="Times New Roman" w:hAnsi="Times New Roman" w:cs="Times New Roman"/>
          <w:sz w:val="28"/>
          <w:szCs w:val="28"/>
        </w:rPr>
        <w:t>профориентационн</w:t>
      </w:r>
      <w:r w:rsidR="00A1377B" w:rsidRPr="00BC79C3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BC79C3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A1377B" w:rsidRPr="00BC79C3">
        <w:rPr>
          <w:rFonts w:ascii="Times New Roman" w:hAnsi="Times New Roman" w:cs="Times New Roman"/>
          <w:sz w:val="28"/>
          <w:szCs w:val="28"/>
        </w:rPr>
        <w:t>е</w:t>
      </w:r>
      <w:r w:rsidRPr="00BC79C3">
        <w:rPr>
          <w:rFonts w:ascii="Times New Roman" w:hAnsi="Times New Roman" w:cs="Times New Roman"/>
          <w:sz w:val="28"/>
          <w:szCs w:val="28"/>
        </w:rPr>
        <w:t xml:space="preserve"> с целью подготовки воспитанников</w:t>
      </w:r>
      <w:r w:rsidR="00B90BDB">
        <w:rPr>
          <w:rFonts w:ascii="Times New Roman" w:hAnsi="Times New Roman" w:cs="Times New Roman"/>
          <w:sz w:val="28"/>
          <w:szCs w:val="28"/>
        </w:rPr>
        <w:t xml:space="preserve"> 10</w:t>
      </w:r>
      <w:r w:rsidR="003C7750" w:rsidRPr="00BC79C3">
        <w:rPr>
          <w:rFonts w:ascii="Times New Roman" w:hAnsi="Times New Roman" w:cs="Times New Roman"/>
          <w:sz w:val="28"/>
          <w:szCs w:val="28"/>
        </w:rPr>
        <w:t>-17 лет</w:t>
      </w:r>
      <w:r w:rsidRPr="00BC79C3">
        <w:rPr>
          <w:rFonts w:ascii="Times New Roman" w:hAnsi="Times New Roman" w:cs="Times New Roman"/>
          <w:sz w:val="28"/>
          <w:szCs w:val="28"/>
        </w:rPr>
        <w:t xml:space="preserve"> к самостоятельной трудовой жизни в условиях рыночной экономики.</w:t>
      </w:r>
    </w:p>
    <w:p w:rsidR="00641A1F" w:rsidRPr="00BC79C3" w:rsidRDefault="00641A1F" w:rsidP="00BC79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Художественная деятельность</w:t>
      </w:r>
      <w:r w:rsidR="00ED6881" w:rsidRPr="00BC79C3">
        <w:rPr>
          <w:rFonts w:ascii="Times New Roman" w:hAnsi="Times New Roman" w:cs="Times New Roman"/>
          <w:sz w:val="28"/>
          <w:szCs w:val="28"/>
        </w:rPr>
        <w:t xml:space="preserve"> </w:t>
      </w:r>
      <w:r w:rsidRPr="00BC79C3">
        <w:rPr>
          <w:rFonts w:ascii="Times New Roman" w:hAnsi="Times New Roman" w:cs="Times New Roman"/>
          <w:sz w:val="28"/>
          <w:szCs w:val="28"/>
        </w:rPr>
        <w:t>воспитанников на занятиях способствует разв</w:t>
      </w:r>
      <w:r w:rsidR="00ED6881" w:rsidRPr="00BC79C3">
        <w:rPr>
          <w:rFonts w:ascii="Times New Roman" w:hAnsi="Times New Roman" w:cs="Times New Roman"/>
          <w:sz w:val="28"/>
          <w:szCs w:val="28"/>
        </w:rPr>
        <w:t>итию их креативных способностей,</w:t>
      </w:r>
      <w:r w:rsidRPr="00BC79C3">
        <w:rPr>
          <w:rFonts w:ascii="Times New Roman" w:hAnsi="Times New Roman" w:cs="Times New Roman"/>
          <w:sz w:val="28"/>
          <w:szCs w:val="28"/>
        </w:rPr>
        <w:t xml:space="preserve"> </w:t>
      </w:r>
      <w:r w:rsidR="00ED6881" w:rsidRPr="00BC79C3">
        <w:rPr>
          <w:rFonts w:ascii="Times New Roman" w:hAnsi="Times New Roman" w:cs="Times New Roman"/>
          <w:sz w:val="28"/>
          <w:szCs w:val="28"/>
        </w:rPr>
        <w:t>удовлетворени</w:t>
      </w:r>
      <w:r w:rsidR="003C76F2" w:rsidRPr="00BC79C3">
        <w:rPr>
          <w:rFonts w:ascii="Times New Roman" w:hAnsi="Times New Roman" w:cs="Times New Roman"/>
          <w:sz w:val="28"/>
          <w:szCs w:val="28"/>
        </w:rPr>
        <w:t>ю</w:t>
      </w:r>
      <w:r w:rsidR="00ED6881" w:rsidRPr="00BC79C3">
        <w:rPr>
          <w:rFonts w:ascii="Times New Roman" w:hAnsi="Times New Roman" w:cs="Times New Roman"/>
          <w:sz w:val="28"/>
          <w:szCs w:val="28"/>
        </w:rPr>
        <w:t xml:space="preserve"> тяги к знаниям, бережно</w:t>
      </w:r>
      <w:r w:rsidR="003C76F2" w:rsidRPr="00BC79C3">
        <w:rPr>
          <w:rFonts w:ascii="Times New Roman" w:hAnsi="Times New Roman" w:cs="Times New Roman"/>
          <w:sz w:val="28"/>
          <w:szCs w:val="28"/>
        </w:rPr>
        <w:t>му</w:t>
      </w:r>
      <w:r w:rsidR="00ED6881" w:rsidRPr="00BC79C3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3C76F2" w:rsidRPr="00BC79C3">
        <w:rPr>
          <w:rFonts w:ascii="Times New Roman" w:hAnsi="Times New Roman" w:cs="Times New Roman"/>
          <w:sz w:val="28"/>
          <w:szCs w:val="28"/>
        </w:rPr>
        <w:t>ю</w:t>
      </w:r>
      <w:r w:rsidR="00ED6881" w:rsidRPr="00BC79C3">
        <w:rPr>
          <w:rFonts w:ascii="Times New Roman" w:hAnsi="Times New Roman" w:cs="Times New Roman"/>
          <w:sz w:val="28"/>
          <w:szCs w:val="28"/>
        </w:rPr>
        <w:t xml:space="preserve"> к истории и культуре своего народа, формированию трудовых и профессиональных</w:t>
      </w:r>
      <w:r w:rsidR="003C76F2" w:rsidRPr="00BC79C3">
        <w:rPr>
          <w:rFonts w:ascii="Times New Roman" w:hAnsi="Times New Roman" w:cs="Times New Roman"/>
          <w:sz w:val="28"/>
          <w:szCs w:val="28"/>
        </w:rPr>
        <w:t>,</w:t>
      </w:r>
      <w:r w:rsidR="00ED6881" w:rsidRPr="00BC79C3">
        <w:rPr>
          <w:rFonts w:ascii="Times New Roman" w:hAnsi="Times New Roman" w:cs="Times New Roman"/>
          <w:sz w:val="28"/>
          <w:szCs w:val="28"/>
        </w:rPr>
        <w:t xml:space="preserve"> технико-технологических знаний и умений</w:t>
      </w:r>
      <w:r w:rsidR="008164F8" w:rsidRPr="00BC79C3">
        <w:rPr>
          <w:rFonts w:ascii="Times New Roman" w:hAnsi="Times New Roman" w:cs="Times New Roman"/>
          <w:sz w:val="28"/>
          <w:szCs w:val="28"/>
        </w:rPr>
        <w:t>,</w:t>
      </w:r>
      <w:r w:rsidR="00ED6881" w:rsidRPr="00BC79C3">
        <w:rPr>
          <w:rFonts w:ascii="Times New Roman" w:hAnsi="Times New Roman" w:cs="Times New Roman"/>
          <w:sz w:val="28"/>
          <w:szCs w:val="28"/>
        </w:rPr>
        <w:t xml:space="preserve"> базирующихся на современных достижениях науки и техники.</w:t>
      </w:r>
    </w:p>
    <w:p w:rsidR="00ED6881" w:rsidRPr="00BC79C3" w:rsidRDefault="00ED6881" w:rsidP="00BC79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Исходя из целей</w:t>
      </w:r>
      <w:r w:rsidR="008164F8" w:rsidRPr="00BC79C3">
        <w:rPr>
          <w:rFonts w:ascii="Times New Roman" w:hAnsi="Times New Roman" w:cs="Times New Roman"/>
          <w:sz w:val="28"/>
          <w:szCs w:val="28"/>
        </w:rPr>
        <w:t>,</w:t>
      </w:r>
      <w:r w:rsidRPr="00BC79C3">
        <w:rPr>
          <w:rFonts w:ascii="Times New Roman" w:hAnsi="Times New Roman" w:cs="Times New Roman"/>
          <w:sz w:val="28"/>
          <w:szCs w:val="28"/>
        </w:rPr>
        <w:t xml:space="preserve"> программа ставит перед собой следующи</w:t>
      </w:r>
      <w:r w:rsidR="003C76F2" w:rsidRPr="00BC79C3">
        <w:rPr>
          <w:rFonts w:ascii="Times New Roman" w:hAnsi="Times New Roman" w:cs="Times New Roman"/>
          <w:sz w:val="28"/>
          <w:szCs w:val="28"/>
        </w:rPr>
        <w:t>е</w:t>
      </w:r>
      <w:r w:rsidRPr="00BC79C3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C76F2" w:rsidRPr="00BC79C3">
        <w:rPr>
          <w:rFonts w:ascii="Times New Roman" w:hAnsi="Times New Roman" w:cs="Times New Roman"/>
          <w:sz w:val="28"/>
          <w:szCs w:val="28"/>
        </w:rPr>
        <w:t>и</w:t>
      </w:r>
      <w:r w:rsidRPr="00BC79C3">
        <w:rPr>
          <w:rFonts w:ascii="Times New Roman" w:hAnsi="Times New Roman" w:cs="Times New Roman"/>
          <w:sz w:val="28"/>
          <w:szCs w:val="28"/>
        </w:rPr>
        <w:t>:</w:t>
      </w:r>
    </w:p>
    <w:p w:rsidR="00ED6881" w:rsidRPr="00BC79C3" w:rsidRDefault="00F21638" w:rsidP="00BC79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р</w:t>
      </w:r>
      <w:r w:rsidR="00ED6881" w:rsidRPr="00BC79C3">
        <w:rPr>
          <w:rFonts w:ascii="Times New Roman" w:hAnsi="Times New Roman" w:cs="Times New Roman"/>
          <w:sz w:val="28"/>
          <w:szCs w:val="28"/>
        </w:rPr>
        <w:t>аскрытие истоков народного творчества, декоративно-прикладного искусства, их современное развитие и роль в жизни общества;</w:t>
      </w:r>
    </w:p>
    <w:p w:rsidR="00ED6881" w:rsidRPr="00BC79C3" w:rsidRDefault="00F21638" w:rsidP="00BC79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и</w:t>
      </w:r>
      <w:r w:rsidR="00ED6881" w:rsidRPr="00BC79C3">
        <w:rPr>
          <w:rFonts w:ascii="Times New Roman" w:hAnsi="Times New Roman" w:cs="Times New Roman"/>
          <w:sz w:val="28"/>
          <w:szCs w:val="28"/>
        </w:rPr>
        <w:t>спользование в качестве объектов труда функциональн</w:t>
      </w:r>
      <w:r w:rsidR="00842DD9" w:rsidRPr="00BC79C3">
        <w:rPr>
          <w:rFonts w:ascii="Times New Roman" w:hAnsi="Times New Roman" w:cs="Times New Roman"/>
          <w:sz w:val="28"/>
          <w:szCs w:val="28"/>
        </w:rPr>
        <w:t>ых</w:t>
      </w:r>
      <w:r w:rsidR="00ED6881" w:rsidRPr="00BC79C3">
        <w:rPr>
          <w:rFonts w:ascii="Times New Roman" w:hAnsi="Times New Roman" w:cs="Times New Roman"/>
          <w:sz w:val="28"/>
          <w:szCs w:val="28"/>
        </w:rPr>
        <w:t>, прикладны</w:t>
      </w:r>
      <w:r w:rsidR="00842DD9" w:rsidRPr="00BC79C3">
        <w:rPr>
          <w:rFonts w:ascii="Times New Roman" w:hAnsi="Times New Roman" w:cs="Times New Roman"/>
          <w:sz w:val="28"/>
          <w:szCs w:val="28"/>
        </w:rPr>
        <w:t>х</w:t>
      </w:r>
      <w:r w:rsidR="00ED6881" w:rsidRPr="00BC79C3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842DD9" w:rsidRPr="00BC79C3">
        <w:rPr>
          <w:rFonts w:ascii="Times New Roman" w:hAnsi="Times New Roman" w:cs="Times New Roman"/>
          <w:sz w:val="28"/>
          <w:szCs w:val="28"/>
        </w:rPr>
        <w:t>й</w:t>
      </w:r>
      <w:r w:rsidR="00ED6881" w:rsidRPr="00BC79C3">
        <w:rPr>
          <w:rFonts w:ascii="Times New Roman" w:hAnsi="Times New Roman" w:cs="Times New Roman"/>
          <w:sz w:val="28"/>
          <w:szCs w:val="28"/>
        </w:rPr>
        <w:t xml:space="preserve"> и их оформление с учётом изобразительной грамотности и дизайна;</w:t>
      </w:r>
    </w:p>
    <w:p w:rsidR="00ED6881" w:rsidRPr="00BC79C3" w:rsidRDefault="00F21638" w:rsidP="00BC79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р</w:t>
      </w:r>
      <w:r w:rsidR="00ED6881" w:rsidRPr="00BC79C3">
        <w:rPr>
          <w:rFonts w:ascii="Times New Roman" w:hAnsi="Times New Roman" w:cs="Times New Roman"/>
          <w:sz w:val="28"/>
          <w:szCs w:val="28"/>
        </w:rPr>
        <w:t>азвитие творческих умений и навыков, психологическая и практиче</w:t>
      </w:r>
      <w:r w:rsidR="007F1BA8" w:rsidRPr="00BC79C3">
        <w:rPr>
          <w:rFonts w:ascii="Times New Roman" w:hAnsi="Times New Roman" w:cs="Times New Roman"/>
          <w:sz w:val="28"/>
          <w:szCs w:val="28"/>
        </w:rPr>
        <w:t>ска</w:t>
      </w:r>
      <w:r w:rsidR="00ED6881" w:rsidRPr="00BC79C3">
        <w:rPr>
          <w:rFonts w:ascii="Times New Roman" w:hAnsi="Times New Roman" w:cs="Times New Roman"/>
          <w:sz w:val="28"/>
          <w:szCs w:val="28"/>
        </w:rPr>
        <w:t>я подготовка воспитанников к полезному труду;</w:t>
      </w:r>
    </w:p>
    <w:p w:rsidR="00ED6881" w:rsidRPr="00BC79C3" w:rsidRDefault="00F21638" w:rsidP="00BC79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р</w:t>
      </w:r>
      <w:r w:rsidR="007F1BA8" w:rsidRPr="00BC79C3">
        <w:rPr>
          <w:rFonts w:ascii="Times New Roman" w:hAnsi="Times New Roman" w:cs="Times New Roman"/>
          <w:sz w:val="28"/>
          <w:szCs w:val="28"/>
        </w:rPr>
        <w:t>азвитие самостоятельности и обеспечение возможности для изучения техник и технологий различной степени сложности с целью профессионального самоопределения;</w:t>
      </w:r>
    </w:p>
    <w:p w:rsidR="003C76F2" w:rsidRPr="00BC79C3" w:rsidRDefault="00F21638" w:rsidP="00BC79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р</w:t>
      </w:r>
      <w:r w:rsidR="007F1BA8" w:rsidRPr="00BC79C3">
        <w:rPr>
          <w:rFonts w:ascii="Times New Roman" w:hAnsi="Times New Roman" w:cs="Times New Roman"/>
          <w:sz w:val="28"/>
          <w:szCs w:val="28"/>
        </w:rPr>
        <w:t>азвитие компетенций</w:t>
      </w:r>
      <w:r w:rsidRPr="00BC79C3">
        <w:rPr>
          <w:rFonts w:ascii="Times New Roman" w:hAnsi="Times New Roman" w:cs="Times New Roman"/>
          <w:sz w:val="28"/>
          <w:szCs w:val="28"/>
        </w:rPr>
        <w:t xml:space="preserve"> в различных видах декоративно-</w:t>
      </w:r>
      <w:r w:rsidR="007F1BA8" w:rsidRPr="00BC79C3">
        <w:rPr>
          <w:rFonts w:ascii="Times New Roman" w:hAnsi="Times New Roman" w:cs="Times New Roman"/>
          <w:sz w:val="28"/>
          <w:szCs w:val="28"/>
        </w:rPr>
        <w:t>прикладного искусства</w:t>
      </w:r>
      <w:r w:rsidR="00873CD8" w:rsidRPr="00BC79C3">
        <w:rPr>
          <w:rFonts w:ascii="Times New Roman" w:hAnsi="Times New Roman" w:cs="Times New Roman"/>
          <w:sz w:val="28"/>
          <w:szCs w:val="28"/>
        </w:rPr>
        <w:t>;</w:t>
      </w:r>
      <w:r w:rsidR="007F1BA8" w:rsidRPr="00BC7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CD8" w:rsidRPr="00BC79C3" w:rsidRDefault="003C76F2" w:rsidP="00BC79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р</w:t>
      </w:r>
      <w:r w:rsidR="007F1BA8" w:rsidRPr="00BC79C3">
        <w:rPr>
          <w:rFonts w:ascii="Times New Roman" w:hAnsi="Times New Roman" w:cs="Times New Roman"/>
          <w:sz w:val="28"/>
          <w:szCs w:val="28"/>
        </w:rPr>
        <w:t>аскрытие индивидуальных способностей каждого воспитанника.</w:t>
      </w:r>
    </w:p>
    <w:p w:rsidR="007F1BA8" w:rsidRPr="00BC79C3" w:rsidRDefault="007F1BA8" w:rsidP="00BC79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Программа является логическим продолжением созданных мною программ «Художественный труд» для 5-8 классов, «Декоративно-прикладное искусство» для 9-11 классов, а так же государственной программы «Изобразительное искусство».</w:t>
      </w:r>
    </w:p>
    <w:p w:rsidR="007F1BA8" w:rsidRPr="00BC79C3" w:rsidRDefault="007F1BA8" w:rsidP="00BC79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lastRenderedPageBreak/>
        <w:t>В основу программы положено обучение, основанное на развитии интереса и творческих возможност</w:t>
      </w:r>
      <w:r w:rsidR="003C76F2" w:rsidRPr="00BC79C3">
        <w:rPr>
          <w:rFonts w:ascii="Times New Roman" w:hAnsi="Times New Roman" w:cs="Times New Roman"/>
          <w:sz w:val="28"/>
          <w:szCs w:val="28"/>
        </w:rPr>
        <w:t>ей</w:t>
      </w:r>
      <w:r w:rsidRPr="00BC79C3">
        <w:rPr>
          <w:rFonts w:ascii="Times New Roman" w:hAnsi="Times New Roman" w:cs="Times New Roman"/>
          <w:sz w:val="28"/>
          <w:szCs w:val="28"/>
        </w:rPr>
        <w:t xml:space="preserve"> учащихся. Виды деятельности подбираются с таким расчётом, чтобы они были максимально познавательны с точки зрения политехнического обучения, имели художественно-эстетическую привлека</w:t>
      </w:r>
      <w:r w:rsidR="003A562D" w:rsidRPr="00BC79C3">
        <w:rPr>
          <w:rFonts w:ascii="Times New Roman" w:hAnsi="Times New Roman" w:cs="Times New Roman"/>
          <w:sz w:val="28"/>
          <w:szCs w:val="28"/>
        </w:rPr>
        <w:t>тельность, функциональное значение и давали представление о традиционных и нетрадиционных художественных и декоративных видах обработки различных материалов</w:t>
      </w:r>
      <w:r w:rsidR="00CF025F" w:rsidRPr="00BC79C3">
        <w:rPr>
          <w:rFonts w:ascii="Times New Roman" w:hAnsi="Times New Roman" w:cs="Times New Roman"/>
          <w:sz w:val="28"/>
          <w:szCs w:val="28"/>
        </w:rPr>
        <w:t>.</w:t>
      </w:r>
    </w:p>
    <w:p w:rsidR="00CF025F" w:rsidRPr="00BC79C3" w:rsidRDefault="00CF025F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  Программа в</w:t>
      </w:r>
      <w:r w:rsidR="00F52D01">
        <w:rPr>
          <w:rFonts w:ascii="Times New Roman" w:hAnsi="Times New Roman" w:cs="Times New Roman"/>
          <w:sz w:val="28"/>
          <w:szCs w:val="28"/>
        </w:rPr>
        <w:t>ключает в себя раздел</w:t>
      </w:r>
      <w:r w:rsidRPr="00BC79C3">
        <w:rPr>
          <w:rFonts w:ascii="Times New Roman" w:hAnsi="Times New Roman" w:cs="Times New Roman"/>
          <w:sz w:val="28"/>
          <w:szCs w:val="28"/>
        </w:rPr>
        <w:t>:</w:t>
      </w:r>
    </w:p>
    <w:p w:rsidR="00CF025F" w:rsidRPr="00BC79C3" w:rsidRDefault="00CF025F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- Резьба по дереву.</w:t>
      </w:r>
      <w:r w:rsidR="00F52D01">
        <w:rPr>
          <w:rFonts w:ascii="Times New Roman" w:hAnsi="Times New Roman" w:cs="Times New Roman"/>
          <w:sz w:val="28"/>
          <w:szCs w:val="28"/>
        </w:rPr>
        <w:t xml:space="preserve"> (2 часа в неделю)</w:t>
      </w:r>
    </w:p>
    <w:p w:rsidR="003C76F2" w:rsidRPr="00BC79C3" w:rsidRDefault="003C76F2" w:rsidP="00F52D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ab/>
        <w:t>По окончании изучения раздела предусмотрено выполнение творческого проекта.</w:t>
      </w:r>
    </w:p>
    <w:p w:rsidR="003C76F2" w:rsidRPr="00BC79C3" w:rsidRDefault="003C76F2" w:rsidP="00BC79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В рамках индивидуальных занятий воспитанник сам может выбрать, тему занятия, вид деятельности, степень сложности</w:t>
      </w:r>
      <w:r w:rsidR="00934AA6" w:rsidRPr="00BC79C3">
        <w:rPr>
          <w:rFonts w:ascii="Times New Roman" w:hAnsi="Times New Roman" w:cs="Times New Roman"/>
          <w:sz w:val="28"/>
          <w:szCs w:val="28"/>
        </w:rPr>
        <w:t>.</w:t>
      </w:r>
    </w:p>
    <w:p w:rsidR="00CF025F" w:rsidRPr="00BC79C3" w:rsidRDefault="00CF025F" w:rsidP="00BC79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Условия школьной мастерской позволяют каждому </w:t>
      </w:r>
      <w:r w:rsidR="00934AA6" w:rsidRPr="00BC79C3">
        <w:rPr>
          <w:rFonts w:ascii="Times New Roman" w:hAnsi="Times New Roman" w:cs="Times New Roman"/>
          <w:sz w:val="28"/>
          <w:szCs w:val="28"/>
        </w:rPr>
        <w:t>ребёнку</w:t>
      </w:r>
      <w:r w:rsidRPr="00BC79C3">
        <w:rPr>
          <w:rFonts w:ascii="Times New Roman" w:hAnsi="Times New Roman" w:cs="Times New Roman"/>
          <w:sz w:val="28"/>
          <w:szCs w:val="28"/>
        </w:rPr>
        <w:t xml:space="preserve"> реализовать свои интересы и возможности</w:t>
      </w:r>
      <w:r w:rsidR="00F1031F">
        <w:rPr>
          <w:rFonts w:ascii="Times New Roman" w:hAnsi="Times New Roman" w:cs="Times New Roman"/>
          <w:sz w:val="28"/>
          <w:szCs w:val="28"/>
        </w:rPr>
        <w:t xml:space="preserve">, </w:t>
      </w:r>
      <w:r w:rsidRPr="00BC79C3">
        <w:rPr>
          <w:rFonts w:ascii="Times New Roman" w:hAnsi="Times New Roman" w:cs="Times New Roman"/>
          <w:sz w:val="28"/>
          <w:szCs w:val="28"/>
        </w:rPr>
        <w:t>занимаясь по индивидуальному плану</w:t>
      </w:r>
      <w:r w:rsidR="0080613D" w:rsidRPr="00BC79C3">
        <w:rPr>
          <w:rFonts w:ascii="Times New Roman" w:hAnsi="Times New Roman" w:cs="Times New Roman"/>
          <w:sz w:val="28"/>
          <w:szCs w:val="28"/>
        </w:rPr>
        <w:t xml:space="preserve"> или в группах по интересам. Содержание программы учитывает межпредметные связи с «Черчением», «Технологией», «Музыкой», «Историей», «Биологией».</w:t>
      </w:r>
      <w:r w:rsidR="007545CE" w:rsidRPr="00BC79C3">
        <w:rPr>
          <w:rFonts w:ascii="Times New Roman" w:hAnsi="Times New Roman" w:cs="Times New Roman"/>
          <w:sz w:val="28"/>
          <w:szCs w:val="28"/>
        </w:rPr>
        <w:t xml:space="preserve"> </w:t>
      </w:r>
      <w:r w:rsidR="0080613D" w:rsidRPr="00BC79C3">
        <w:rPr>
          <w:rFonts w:ascii="Times New Roman" w:hAnsi="Times New Roman" w:cs="Times New Roman"/>
          <w:sz w:val="28"/>
          <w:szCs w:val="28"/>
        </w:rPr>
        <w:t>Пр</w:t>
      </w:r>
      <w:r w:rsidR="00F1031F">
        <w:rPr>
          <w:rFonts w:ascii="Times New Roman" w:hAnsi="Times New Roman" w:cs="Times New Roman"/>
          <w:sz w:val="28"/>
          <w:szCs w:val="28"/>
        </w:rPr>
        <w:t>едусмотренные программой разделы</w:t>
      </w:r>
      <w:r w:rsidR="0080613D" w:rsidRPr="00BC79C3">
        <w:rPr>
          <w:rFonts w:ascii="Times New Roman" w:hAnsi="Times New Roman" w:cs="Times New Roman"/>
          <w:sz w:val="28"/>
          <w:szCs w:val="28"/>
        </w:rPr>
        <w:t xml:space="preserve"> дают возможность варьировать занятия в зависимости от особенност</w:t>
      </w:r>
      <w:r w:rsidR="00934AA6" w:rsidRPr="00BC79C3">
        <w:rPr>
          <w:rFonts w:ascii="Times New Roman" w:hAnsi="Times New Roman" w:cs="Times New Roman"/>
          <w:sz w:val="28"/>
          <w:szCs w:val="28"/>
        </w:rPr>
        <w:t>ей</w:t>
      </w:r>
      <w:r w:rsidR="0080613D" w:rsidRPr="00BC79C3">
        <w:rPr>
          <w:rFonts w:ascii="Times New Roman" w:hAnsi="Times New Roman" w:cs="Times New Roman"/>
          <w:sz w:val="28"/>
          <w:szCs w:val="28"/>
        </w:rPr>
        <w:t xml:space="preserve"> школы, традиций данной местности и материальных условий. Программа является частью системы </w:t>
      </w:r>
      <w:r w:rsidR="00934AA6" w:rsidRPr="00BC79C3">
        <w:rPr>
          <w:rFonts w:ascii="Times New Roman" w:hAnsi="Times New Roman" w:cs="Times New Roman"/>
          <w:sz w:val="28"/>
          <w:szCs w:val="28"/>
        </w:rPr>
        <w:t>УРОК</w:t>
      </w:r>
      <w:r w:rsidR="0080613D" w:rsidRPr="00BC79C3">
        <w:rPr>
          <w:rFonts w:ascii="Times New Roman" w:hAnsi="Times New Roman" w:cs="Times New Roman"/>
          <w:sz w:val="28"/>
          <w:szCs w:val="28"/>
        </w:rPr>
        <w:t xml:space="preserve"> + </w:t>
      </w:r>
      <w:r w:rsidR="00934AA6" w:rsidRPr="00BC79C3">
        <w:rPr>
          <w:rFonts w:ascii="Times New Roman" w:hAnsi="Times New Roman" w:cs="Times New Roman"/>
          <w:sz w:val="28"/>
          <w:szCs w:val="28"/>
        </w:rPr>
        <w:t>ВНЕУРОЧНАЯ РАБОТА</w:t>
      </w:r>
      <w:r w:rsidR="0080613D" w:rsidRPr="00BC79C3">
        <w:rPr>
          <w:rFonts w:ascii="Times New Roman" w:hAnsi="Times New Roman" w:cs="Times New Roman"/>
          <w:sz w:val="28"/>
          <w:szCs w:val="28"/>
        </w:rPr>
        <w:t>. Так работа над творческими проектами может быть продолжена на уроках технологии</w:t>
      </w:r>
      <w:r w:rsidR="00E7527A" w:rsidRPr="00BC79C3">
        <w:rPr>
          <w:rFonts w:ascii="Times New Roman" w:hAnsi="Times New Roman" w:cs="Times New Roman"/>
          <w:sz w:val="28"/>
          <w:szCs w:val="28"/>
        </w:rPr>
        <w:t>,</w:t>
      </w:r>
      <w:r w:rsidR="0080613D" w:rsidRPr="00BC79C3">
        <w:rPr>
          <w:rFonts w:ascii="Times New Roman" w:hAnsi="Times New Roman" w:cs="Times New Roman"/>
          <w:sz w:val="28"/>
          <w:szCs w:val="28"/>
        </w:rPr>
        <w:t xml:space="preserve"> изобразительного искусства и</w:t>
      </w:r>
      <w:r w:rsidR="008164F8" w:rsidRPr="00BC79C3">
        <w:rPr>
          <w:rFonts w:ascii="Times New Roman" w:hAnsi="Times New Roman" w:cs="Times New Roman"/>
          <w:sz w:val="28"/>
          <w:szCs w:val="28"/>
        </w:rPr>
        <w:t>,</w:t>
      </w:r>
      <w:r w:rsidR="0080613D" w:rsidRPr="00BC79C3">
        <w:rPr>
          <w:rFonts w:ascii="Times New Roman" w:hAnsi="Times New Roman" w:cs="Times New Roman"/>
          <w:sz w:val="28"/>
          <w:szCs w:val="28"/>
        </w:rPr>
        <w:t xml:space="preserve"> наоборот</w:t>
      </w:r>
      <w:r w:rsidR="008164F8" w:rsidRPr="00BC79C3">
        <w:rPr>
          <w:rFonts w:ascii="Times New Roman" w:hAnsi="Times New Roman" w:cs="Times New Roman"/>
          <w:sz w:val="28"/>
          <w:szCs w:val="28"/>
        </w:rPr>
        <w:t>,</w:t>
      </w:r>
      <w:r w:rsidR="0080613D" w:rsidRPr="00BC79C3">
        <w:rPr>
          <w:rFonts w:ascii="Times New Roman" w:hAnsi="Times New Roman" w:cs="Times New Roman"/>
          <w:sz w:val="28"/>
          <w:szCs w:val="28"/>
        </w:rPr>
        <w:t xml:space="preserve"> если направление или вид деятельности соответствует разделам и темам соответствующих</w:t>
      </w:r>
      <w:r w:rsidR="00934AA6" w:rsidRPr="00BC79C3">
        <w:rPr>
          <w:rFonts w:ascii="Times New Roman" w:hAnsi="Times New Roman" w:cs="Times New Roman"/>
          <w:sz w:val="28"/>
          <w:szCs w:val="28"/>
        </w:rPr>
        <w:t xml:space="preserve"> основных занятий</w:t>
      </w:r>
      <w:r w:rsidR="0080613D" w:rsidRPr="00BC79C3">
        <w:rPr>
          <w:rFonts w:ascii="Times New Roman" w:hAnsi="Times New Roman" w:cs="Times New Roman"/>
          <w:sz w:val="28"/>
          <w:szCs w:val="28"/>
        </w:rPr>
        <w:t xml:space="preserve">. </w:t>
      </w:r>
      <w:r w:rsidR="00934AA6" w:rsidRPr="00BC79C3">
        <w:rPr>
          <w:rFonts w:ascii="Times New Roman" w:hAnsi="Times New Roman" w:cs="Times New Roman"/>
          <w:sz w:val="28"/>
          <w:szCs w:val="28"/>
        </w:rPr>
        <w:t>Э</w:t>
      </w:r>
      <w:r w:rsidR="0080613D" w:rsidRPr="00BC79C3">
        <w:rPr>
          <w:rFonts w:ascii="Times New Roman" w:hAnsi="Times New Roman" w:cs="Times New Roman"/>
          <w:sz w:val="28"/>
          <w:szCs w:val="28"/>
        </w:rPr>
        <w:t>то даёт возможность более полно</w:t>
      </w:r>
      <w:r w:rsidR="00934AA6" w:rsidRPr="00BC79C3">
        <w:rPr>
          <w:rFonts w:ascii="Times New Roman" w:hAnsi="Times New Roman" w:cs="Times New Roman"/>
          <w:sz w:val="28"/>
          <w:szCs w:val="28"/>
        </w:rPr>
        <w:t>му</w:t>
      </w:r>
      <w:r w:rsidR="0080613D" w:rsidRPr="00BC79C3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934AA6" w:rsidRPr="00BC79C3">
        <w:rPr>
          <w:rFonts w:ascii="Times New Roman" w:hAnsi="Times New Roman" w:cs="Times New Roman"/>
          <w:sz w:val="28"/>
          <w:szCs w:val="28"/>
        </w:rPr>
        <w:t>ю</w:t>
      </w:r>
      <w:r w:rsidR="0080613D" w:rsidRPr="00BC79C3">
        <w:rPr>
          <w:rFonts w:ascii="Times New Roman" w:hAnsi="Times New Roman" w:cs="Times New Roman"/>
          <w:sz w:val="28"/>
          <w:szCs w:val="28"/>
        </w:rPr>
        <w:t xml:space="preserve"> умений и навыков, широкой реализации творческих возможностей воспитанников.</w:t>
      </w:r>
      <w:r w:rsidR="00F9033A" w:rsidRPr="00BC79C3">
        <w:rPr>
          <w:rFonts w:ascii="Times New Roman" w:hAnsi="Times New Roman" w:cs="Times New Roman"/>
          <w:sz w:val="28"/>
          <w:szCs w:val="28"/>
        </w:rPr>
        <w:t xml:space="preserve"> Сочетание теоретического и практического материала позволяет воспитанникам познать творческий процесс изготовления изделия</w:t>
      </w:r>
      <w:r w:rsidR="008315A2" w:rsidRPr="00BC79C3">
        <w:rPr>
          <w:rFonts w:ascii="Times New Roman" w:hAnsi="Times New Roman" w:cs="Times New Roman"/>
          <w:sz w:val="28"/>
          <w:szCs w:val="28"/>
        </w:rPr>
        <w:t xml:space="preserve"> во всей его полноте от изучения техники и технологии с последующим изготовлением эскиза (проекта) до выполнения в материале и художественной или декоративной отделки. </w:t>
      </w:r>
    </w:p>
    <w:p w:rsidR="008315A2" w:rsidRPr="00BC79C3" w:rsidRDefault="008315A2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  Обязательная практическая реализация авторской идеи позволяет соединить трудо</w:t>
      </w:r>
      <w:r w:rsidR="00F21638" w:rsidRPr="00BC79C3">
        <w:rPr>
          <w:rFonts w:ascii="Times New Roman" w:hAnsi="Times New Roman" w:cs="Times New Roman"/>
          <w:sz w:val="28"/>
          <w:szCs w:val="28"/>
        </w:rPr>
        <w:t>вую подготовку с художественно-</w:t>
      </w:r>
      <w:r w:rsidRPr="00BC79C3">
        <w:rPr>
          <w:rFonts w:ascii="Times New Roman" w:hAnsi="Times New Roman" w:cs="Times New Roman"/>
          <w:sz w:val="28"/>
          <w:szCs w:val="28"/>
        </w:rPr>
        <w:t>эстетическим воспитанием, что даёт благоприятную почву для развития индивидуальных творческих возможностей воспитанников и высокой культуры труда.</w:t>
      </w:r>
    </w:p>
    <w:p w:rsidR="008315A2" w:rsidRPr="00BC79C3" w:rsidRDefault="008315A2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  Особое внимание при обучении различным разделам программы уделяется изучению декоративно-прикладного искусства на Дону. История развития Донского казачества и </w:t>
      </w:r>
      <w:r w:rsidR="00432A99" w:rsidRPr="00BC79C3">
        <w:rPr>
          <w:rFonts w:ascii="Times New Roman" w:hAnsi="Times New Roman" w:cs="Times New Roman"/>
          <w:sz w:val="28"/>
          <w:szCs w:val="28"/>
        </w:rPr>
        <w:t>донских ремесел</w:t>
      </w:r>
      <w:r w:rsidRPr="00BC79C3">
        <w:rPr>
          <w:rFonts w:ascii="Times New Roman" w:hAnsi="Times New Roman" w:cs="Times New Roman"/>
          <w:sz w:val="28"/>
          <w:szCs w:val="28"/>
        </w:rPr>
        <w:t xml:space="preserve"> тесно переплетаются между собой</w:t>
      </w:r>
      <w:r w:rsidR="00432A99" w:rsidRPr="00BC79C3">
        <w:rPr>
          <w:rFonts w:ascii="Times New Roman" w:hAnsi="Times New Roman" w:cs="Times New Roman"/>
          <w:sz w:val="28"/>
          <w:szCs w:val="28"/>
        </w:rPr>
        <w:t>. П</w:t>
      </w:r>
      <w:r w:rsidR="0019295A" w:rsidRPr="00BC79C3">
        <w:rPr>
          <w:rFonts w:ascii="Times New Roman" w:hAnsi="Times New Roman" w:cs="Times New Roman"/>
          <w:sz w:val="28"/>
          <w:szCs w:val="28"/>
        </w:rPr>
        <w:t xml:space="preserve">ришедшие </w:t>
      </w:r>
      <w:r w:rsidR="00432A99" w:rsidRPr="00BC79C3">
        <w:rPr>
          <w:rFonts w:ascii="Times New Roman" w:hAnsi="Times New Roman" w:cs="Times New Roman"/>
          <w:sz w:val="28"/>
          <w:szCs w:val="28"/>
        </w:rPr>
        <w:t xml:space="preserve">на Дон </w:t>
      </w:r>
      <w:r w:rsidR="0019295A" w:rsidRPr="00BC79C3">
        <w:rPr>
          <w:rFonts w:ascii="Times New Roman" w:hAnsi="Times New Roman" w:cs="Times New Roman"/>
          <w:sz w:val="28"/>
          <w:szCs w:val="28"/>
        </w:rPr>
        <w:t>традиционные виды народного и декоративно-прикладного искусства частично изменились с учётом местности, традиций и культуры Донских казаков. Необходимо учитывать и то</w:t>
      </w:r>
      <w:r w:rsidR="00F21638" w:rsidRPr="00BC79C3">
        <w:rPr>
          <w:rFonts w:ascii="Times New Roman" w:hAnsi="Times New Roman" w:cs="Times New Roman"/>
          <w:sz w:val="28"/>
          <w:szCs w:val="28"/>
        </w:rPr>
        <w:t>,</w:t>
      </w:r>
      <w:r w:rsidR="0019295A" w:rsidRPr="00BC79C3">
        <w:rPr>
          <w:rFonts w:ascii="Times New Roman" w:hAnsi="Times New Roman" w:cs="Times New Roman"/>
          <w:sz w:val="28"/>
          <w:szCs w:val="28"/>
        </w:rPr>
        <w:t xml:space="preserve"> что донскую землю населяли и населяют </w:t>
      </w:r>
      <w:r w:rsidR="00E7527A" w:rsidRPr="00BC79C3">
        <w:rPr>
          <w:rFonts w:ascii="Times New Roman" w:hAnsi="Times New Roman" w:cs="Times New Roman"/>
          <w:sz w:val="28"/>
          <w:szCs w:val="28"/>
        </w:rPr>
        <w:t>также</w:t>
      </w:r>
      <w:r w:rsidR="0019295A" w:rsidRPr="00BC79C3">
        <w:rPr>
          <w:rFonts w:ascii="Times New Roman" w:hAnsi="Times New Roman" w:cs="Times New Roman"/>
          <w:sz w:val="28"/>
          <w:szCs w:val="28"/>
        </w:rPr>
        <w:t xml:space="preserve"> другие народы и национальности, что приводило к взаимопроникновению культур и не могло не отразиться на самобытном колорите нашего края. </w:t>
      </w:r>
      <w:r w:rsidR="00432A99" w:rsidRPr="00BC79C3">
        <w:rPr>
          <w:rFonts w:ascii="Times New Roman" w:hAnsi="Times New Roman" w:cs="Times New Roman"/>
          <w:sz w:val="28"/>
          <w:szCs w:val="28"/>
        </w:rPr>
        <w:t>В связи с этим</w:t>
      </w:r>
      <w:r w:rsidR="0019295A" w:rsidRPr="00BC79C3">
        <w:rPr>
          <w:rFonts w:ascii="Times New Roman" w:hAnsi="Times New Roman" w:cs="Times New Roman"/>
          <w:sz w:val="28"/>
          <w:szCs w:val="28"/>
        </w:rPr>
        <w:t xml:space="preserve"> наиболее полное</w:t>
      </w:r>
      <w:r w:rsidR="00C127B5" w:rsidRPr="00BC79C3">
        <w:rPr>
          <w:rFonts w:ascii="Times New Roman" w:hAnsi="Times New Roman" w:cs="Times New Roman"/>
          <w:sz w:val="28"/>
          <w:szCs w:val="28"/>
        </w:rPr>
        <w:t xml:space="preserve"> развит</w:t>
      </w:r>
      <w:r w:rsidR="00432A99" w:rsidRPr="00BC79C3">
        <w:rPr>
          <w:rFonts w:ascii="Times New Roman" w:hAnsi="Times New Roman" w:cs="Times New Roman"/>
          <w:sz w:val="28"/>
          <w:szCs w:val="28"/>
        </w:rPr>
        <w:t>и</w:t>
      </w:r>
      <w:r w:rsidR="00C127B5" w:rsidRPr="00BC79C3">
        <w:rPr>
          <w:rFonts w:ascii="Times New Roman" w:hAnsi="Times New Roman" w:cs="Times New Roman"/>
          <w:sz w:val="28"/>
          <w:szCs w:val="28"/>
        </w:rPr>
        <w:t>е личности</w:t>
      </w:r>
      <w:r w:rsidR="00432A99" w:rsidRPr="00BC79C3">
        <w:rPr>
          <w:rFonts w:ascii="Times New Roman" w:hAnsi="Times New Roman" w:cs="Times New Roman"/>
          <w:sz w:val="28"/>
          <w:szCs w:val="28"/>
        </w:rPr>
        <w:t>,</w:t>
      </w:r>
      <w:r w:rsidR="00C127B5" w:rsidRPr="00BC79C3">
        <w:rPr>
          <w:rFonts w:ascii="Times New Roman" w:hAnsi="Times New Roman" w:cs="Times New Roman"/>
          <w:sz w:val="28"/>
          <w:szCs w:val="28"/>
        </w:rPr>
        <w:t xml:space="preserve"> его толерантное и художественно-эстетическое воспитание может быть </w:t>
      </w:r>
      <w:r w:rsidR="00C127B5" w:rsidRPr="00BC79C3">
        <w:rPr>
          <w:rFonts w:ascii="Times New Roman" w:hAnsi="Times New Roman" w:cs="Times New Roman"/>
          <w:sz w:val="28"/>
          <w:szCs w:val="28"/>
        </w:rPr>
        <w:lastRenderedPageBreak/>
        <w:t>достигнуто с помощью синтеза различных видов народного, декоративно-прикладного и изобразительного искусства.</w:t>
      </w:r>
    </w:p>
    <w:p w:rsidR="00C127B5" w:rsidRPr="00BC79C3" w:rsidRDefault="00C127B5" w:rsidP="00BC79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9C3">
        <w:rPr>
          <w:rFonts w:ascii="Times New Roman" w:hAnsi="Times New Roman" w:cs="Times New Roman"/>
          <w:sz w:val="28"/>
          <w:szCs w:val="28"/>
        </w:rPr>
        <w:t xml:space="preserve">Теоретические занятия </w:t>
      </w:r>
      <w:r w:rsidR="00432A99" w:rsidRPr="00BC79C3">
        <w:rPr>
          <w:rFonts w:ascii="Times New Roman" w:hAnsi="Times New Roman" w:cs="Times New Roman"/>
          <w:sz w:val="28"/>
          <w:szCs w:val="28"/>
        </w:rPr>
        <w:t xml:space="preserve">по </w:t>
      </w:r>
      <w:r w:rsidRPr="00BC79C3">
        <w:rPr>
          <w:rFonts w:ascii="Times New Roman" w:hAnsi="Times New Roman" w:cs="Times New Roman"/>
          <w:sz w:val="28"/>
          <w:szCs w:val="28"/>
        </w:rPr>
        <w:t>программ</w:t>
      </w:r>
      <w:r w:rsidR="00432A99" w:rsidRPr="00BC79C3">
        <w:rPr>
          <w:rFonts w:ascii="Times New Roman" w:hAnsi="Times New Roman" w:cs="Times New Roman"/>
          <w:sz w:val="28"/>
          <w:szCs w:val="28"/>
        </w:rPr>
        <w:t>е</w:t>
      </w:r>
      <w:r w:rsidRPr="00BC79C3">
        <w:rPr>
          <w:rFonts w:ascii="Times New Roman" w:hAnsi="Times New Roman" w:cs="Times New Roman"/>
          <w:sz w:val="28"/>
          <w:szCs w:val="28"/>
        </w:rPr>
        <w:t xml:space="preserve"> содержат материал по истории развития того или иного народного промы</w:t>
      </w:r>
      <w:r w:rsidR="00F21638" w:rsidRPr="00BC79C3">
        <w:rPr>
          <w:rFonts w:ascii="Times New Roman" w:hAnsi="Times New Roman" w:cs="Times New Roman"/>
          <w:sz w:val="28"/>
          <w:szCs w:val="28"/>
        </w:rPr>
        <w:t>с</w:t>
      </w:r>
      <w:r w:rsidRPr="00BC79C3">
        <w:rPr>
          <w:rFonts w:ascii="Times New Roman" w:hAnsi="Times New Roman" w:cs="Times New Roman"/>
          <w:sz w:val="28"/>
          <w:szCs w:val="28"/>
        </w:rPr>
        <w:t xml:space="preserve">ла, вида декоративно-прикладного искусства, их технико-технологических особенностях, </w:t>
      </w:r>
      <w:r w:rsidR="00413F73" w:rsidRPr="00BC79C3">
        <w:rPr>
          <w:rFonts w:ascii="Times New Roman" w:hAnsi="Times New Roman" w:cs="Times New Roman"/>
          <w:sz w:val="28"/>
          <w:szCs w:val="28"/>
        </w:rPr>
        <w:t xml:space="preserve"> основ композиционного решения формы и декора с учётом особенностей и возможностей того или иного материала, правил безопасности труда, производственной санитарии и гигиены.</w:t>
      </w:r>
      <w:proofErr w:type="gramEnd"/>
      <w:r w:rsidR="00413F73" w:rsidRPr="00BC79C3">
        <w:rPr>
          <w:rFonts w:ascii="Times New Roman" w:hAnsi="Times New Roman" w:cs="Times New Roman"/>
          <w:sz w:val="28"/>
          <w:szCs w:val="28"/>
        </w:rPr>
        <w:t xml:space="preserve"> Всё это подводит воспитанника к  решению выбранной творческой задачи от к</w:t>
      </w:r>
      <w:r w:rsidR="001D42FF" w:rsidRPr="00BC79C3">
        <w:rPr>
          <w:rFonts w:ascii="Times New Roman" w:hAnsi="Times New Roman" w:cs="Times New Roman"/>
          <w:sz w:val="28"/>
          <w:szCs w:val="28"/>
        </w:rPr>
        <w:t>омпозиционного поиска формы, назначение</w:t>
      </w:r>
      <w:r w:rsidR="00413F73" w:rsidRPr="00BC79C3">
        <w:rPr>
          <w:rFonts w:ascii="Times New Roman" w:hAnsi="Times New Roman" w:cs="Times New Roman"/>
          <w:sz w:val="28"/>
          <w:szCs w:val="28"/>
        </w:rPr>
        <w:t xml:space="preserve"> изделия, вида декора до выполнения эскиза в натуральную величину. </w:t>
      </w:r>
    </w:p>
    <w:p w:rsidR="00432A99" w:rsidRPr="00BC79C3" w:rsidRDefault="00E7527A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ab/>
      </w:r>
      <w:r w:rsidR="00413F73" w:rsidRPr="00BC79C3">
        <w:rPr>
          <w:rFonts w:ascii="Times New Roman" w:hAnsi="Times New Roman" w:cs="Times New Roman"/>
          <w:sz w:val="28"/>
          <w:szCs w:val="28"/>
        </w:rPr>
        <w:t>Практическая часть направлена на развитие</w:t>
      </w:r>
      <w:r w:rsidR="00A65B0B" w:rsidRPr="00BC79C3">
        <w:rPr>
          <w:rFonts w:ascii="Times New Roman" w:hAnsi="Times New Roman" w:cs="Times New Roman"/>
          <w:sz w:val="28"/>
          <w:szCs w:val="28"/>
        </w:rPr>
        <w:t xml:space="preserve"> общетрудовых умений и навыков практической реализации своей творческой идеи в процессе технической и художественной обработки материалов разным специальным инструментом</w:t>
      </w:r>
      <w:r w:rsidR="00F37072" w:rsidRPr="00BC79C3">
        <w:rPr>
          <w:rFonts w:ascii="Times New Roman" w:hAnsi="Times New Roman" w:cs="Times New Roman"/>
          <w:sz w:val="28"/>
          <w:szCs w:val="28"/>
        </w:rPr>
        <w:t xml:space="preserve">, а также с помощью различных универсальных приспособлений, механизмов и станков. </w:t>
      </w:r>
    </w:p>
    <w:p w:rsidR="0016694D" w:rsidRPr="00BC79C3" w:rsidRDefault="00F37072" w:rsidP="00BC79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gramStart"/>
      <w:r w:rsidRPr="00BC79C3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BC79C3">
        <w:rPr>
          <w:rFonts w:ascii="Times New Roman" w:hAnsi="Times New Roman" w:cs="Times New Roman"/>
          <w:sz w:val="28"/>
          <w:szCs w:val="28"/>
        </w:rPr>
        <w:t xml:space="preserve"> данной программе проводятся экскурсии</w:t>
      </w:r>
      <w:r w:rsidR="00CB4167" w:rsidRPr="00BC79C3">
        <w:rPr>
          <w:rFonts w:ascii="Times New Roman" w:hAnsi="Times New Roman" w:cs="Times New Roman"/>
          <w:sz w:val="28"/>
          <w:szCs w:val="28"/>
        </w:rPr>
        <w:t xml:space="preserve"> </w:t>
      </w:r>
      <w:r w:rsidR="0016694D" w:rsidRPr="00BC79C3">
        <w:rPr>
          <w:rFonts w:ascii="Times New Roman" w:hAnsi="Times New Roman" w:cs="Times New Roman"/>
          <w:sz w:val="28"/>
          <w:szCs w:val="28"/>
        </w:rPr>
        <w:t>в</w:t>
      </w:r>
      <w:r w:rsidR="0082312F" w:rsidRPr="00BC79C3">
        <w:rPr>
          <w:rFonts w:ascii="Times New Roman" w:hAnsi="Times New Roman" w:cs="Times New Roman"/>
          <w:sz w:val="28"/>
          <w:szCs w:val="28"/>
        </w:rPr>
        <w:t xml:space="preserve"> </w:t>
      </w:r>
      <w:r w:rsidR="0016694D" w:rsidRPr="00BC79C3">
        <w:rPr>
          <w:rFonts w:ascii="Times New Roman" w:hAnsi="Times New Roman" w:cs="Times New Roman"/>
          <w:sz w:val="28"/>
          <w:szCs w:val="28"/>
        </w:rPr>
        <w:t>выставочные залы</w:t>
      </w:r>
      <w:r w:rsidR="0082312F" w:rsidRPr="00BC79C3">
        <w:rPr>
          <w:rFonts w:ascii="Times New Roman" w:hAnsi="Times New Roman" w:cs="Times New Roman"/>
          <w:sz w:val="28"/>
          <w:szCs w:val="28"/>
        </w:rPr>
        <w:t>,</w:t>
      </w:r>
      <w:r w:rsidR="0016694D" w:rsidRPr="00BC79C3">
        <w:rPr>
          <w:rFonts w:ascii="Times New Roman" w:hAnsi="Times New Roman" w:cs="Times New Roman"/>
          <w:sz w:val="28"/>
          <w:szCs w:val="28"/>
        </w:rPr>
        <w:t xml:space="preserve"> </w:t>
      </w:r>
      <w:r w:rsidR="0082312F" w:rsidRPr="00BC79C3">
        <w:rPr>
          <w:rFonts w:ascii="Times New Roman" w:hAnsi="Times New Roman" w:cs="Times New Roman"/>
          <w:sz w:val="28"/>
          <w:szCs w:val="28"/>
        </w:rPr>
        <w:t>музеи</w:t>
      </w:r>
      <w:r w:rsidR="00CB4167" w:rsidRPr="00BC79C3">
        <w:rPr>
          <w:rFonts w:ascii="Times New Roman" w:hAnsi="Times New Roman" w:cs="Times New Roman"/>
          <w:sz w:val="28"/>
          <w:szCs w:val="28"/>
        </w:rPr>
        <w:t>,</w:t>
      </w:r>
      <w:r w:rsidR="0082312F" w:rsidRPr="00BC79C3">
        <w:rPr>
          <w:rFonts w:ascii="Times New Roman" w:hAnsi="Times New Roman" w:cs="Times New Roman"/>
          <w:sz w:val="28"/>
          <w:szCs w:val="28"/>
        </w:rPr>
        <w:t xml:space="preserve"> </w:t>
      </w:r>
      <w:r w:rsidR="00842DD9" w:rsidRPr="00BC79C3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82312F" w:rsidRPr="00BC79C3">
        <w:rPr>
          <w:rFonts w:ascii="Times New Roman" w:hAnsi="Times New Roman" w:cs="Times New Roman"/>
          <w:sz w:val="28"/>
          <w:szCs w:val="28"/>
        </w:rPr>
        <w:t>на природ</w:t>
      </w:r>
      <w:r w:rsidR="00842DD9" w:rsidRPr="00BC79C3">
        <w:rPr>
          <w:rFonts w:ascii="Times New Roman" w:hAnsi="Times New Roman" w:cs="Times New Roman"/>
          <w:sz w:val="28"/>
          <w:szCs w:val="28"/>
        </w:rPr>
        <w:t>е</w:t>
      </w:r>
      <w:r w:rsidR="0082312F" w:rsidRPr="00BC79C3">
        <w:rPr>
          <w:rFonts w:ascii="Times New Roman" w:hAnsi="Times New Roman" w:cs="Times New Roman"/>
          <w:sz w:val="28"/>
          <w:szCs w:val="28"/>
        </w:rPr>
        <w:t xml:space="preserve"> с чётким определением целей и задач. </w:t>
      </w:r>
    </w:p>
    <w:p w:rsidR="0082312F" w:rsidRPr="00BC79C3" w:rsidRDefault="0082312F" w:rsidP="00BC79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При реализации программы использую:</w:t>
      </w:r>
    </w:p>
    <w:p w:rsidR="0082312F" w:rsidRPr="00BC79C3" w:rsidRDefault="0082312F" w:rsidP="00BC79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9C3">
        <w:rPr>
          <w:rFonts w:ascii="Times New Roman" w:hAnsi="Times New Roman" w:cs="Times New Roman"/>
          <w:sz w:val="28"/>
          <w:szCs w:val="28"/>
        </w:rPr>
        <w:t>Культуровоспитывающую</w:t>
      </w:r>
      <w:proofErr w:type="spellEnd"/>
      <w:r w:rsidRPr="00BC79C3">
        <w:rPr>
          <w:rFonts w:ascii="Times New Roman" w:hAnsi="Times New Roman" w:cs="Times New Roman"/>
          <w:sz w:val="28"/>
          <w:szCs w:val="28"/>
        </w:rPr>
        <w:t xml:space="preserve"> технологию;</w:t>
      </w:r>
    </w:p>
    <w:p w:rsidR="0082312F" w:rsidRPr="00BC79C3" w:rsidRDefault="0082312F" w:rsidP="00BC79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Технологию развивающего обучения;</w:t>
      </w:r>
    </w:p>
    <w:p w:rsidR="0082312F" w:rsidRPr="00BC79C3" w:rsidRDefault="0082312F" w:rsidP="00BC79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Технологию индивидуального обучения;</w:t>
      </w:r>
    </w:p>
    <w:p w:rsidR="0082312F" w:rsidRPr="00BC79C3" w:rsidRDefault="0082312F" w:rsidP="00BC79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Дальтон-технологию, </w:t>
      </w:r>
      <w:proofErr w:type="gramStart"/>
      <w:r w:rsidRPr="00BC79C3">
        <w:rPr>
          <w:rFonts w:ascii="Times New Roman" w:hAnsi="Times New Roman" w:cs="Times New Roman"/>
          <w:sz w:val="28"/>
          <w:szCs w:val="28"/>
        </w:rPr>
        <w:t>основанную</w:t>
      </w:r>
      <w:proofErr w:type="gramEnd"/>
      <w:r w:rsidRPr="00BC79C3">
        <w:rPr>
          <w:rFonts w:ascii="Times New Roman" w:hAnsi="Times New Roman" w:cs="Times New Roman"/>
          <w:sz w:val="28"/>
          <w:szCs w:val="28"/>
        </w:rPr>
        <w:t xml:space="preserve"> на принципах свободы, самостоятельности, сотрудничества;</w:t>
      </w:r>
    </w:p>
    <w:p w:rsidR="0082312F" w:rsidRPr="00BC79C3" w:rsidRDefault="0082312F" w:rsidP="00BC79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Технологию коллективных творческих дел;</w:t>
      </w:r>
    </w:p>
    <w:p w:rsidR="0082312F" w:rsidRPr="00BC79C3" w:rsidRDefault="0082312F" w:rsidP="00BC79C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Интерактивные технологии.</w:t>
      </w:r>
    </w:p>
    <w:p w:rsidR="0082312F" w:rsidRPr="00BC79C3" w:rsidRDefault="0082312F" w:rsidP="00BC79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BC79C3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BC79C3">
        <w:rPr>
          <w:rFonts w:ascii="Times New Roman" w:hAnsi="Times New Roman" w:cs="Times New Roman"/>
          <w:sz w:val="28"/>
          <w:szCs w:val="28"/>
        </w:rPr>
        <w:t xml:space="preserve"> данной программе воспитанники проходят сенсиби</w:t>
      </w:r>
      <w:r w:rsidR="00E14C0A" w:rsidRPr="00BC79C3">
        <w:rPr>
          <w:rFonts w:ascii="Times New Roman" w:hAnsi="Times New Roman" w:cs="Times New Roman"/>
          <w:sz w:val="28"/>
          <w:szCs w:val="28"/>
        </w:rPr>
        <w:t>лизированное обследование</w:t>
      </w:r>
      <w:r w:rsidR="00F21638" w:rsidRPr="00BC79C3">
        <w:rPr>
          <w:rFonts w:ascii="Times New Roman" w:hAnsi="Times New Roman" w:cs="Times New Roman"/>
          <w:sz w:val="28"/>
          <w:szCs w:val="28"/>
        </w:rPr>
        <w:t>,</w:t>
      </w:r>
      <w:r w:rsidR="00E14C0A" w:rsidRPr="00BC79C3">
        <w:rPr>
          <w:rFonts w:ascii="Times New Roman" w:hAnsi="Times New Roman" w:cs="Times New Roman"/>
          <w:sz w:val="28"/>
          <w:szCs w:val="28"/>
        </w:rPr>
        <w:t xml:space="preserve"> т.е. определение </w:t>
      </w:r>
      <w:proofErr w:type="spellStart"/>
      <w:r w:rsidR="00E14C0A" w:rsidRPr="00BC79C3">
        <w:rPr>
          <w:rFonts w:ascii="Times New Roman" w:hAnsi="Times New Roman" w:cs="Times New Roman"/>
          <w:sz w:val="28"/>
          <w:szCs w:val="28"/>
        </w:rPr>
        <w:t>рукости</w:t>
      </w:r>
      <w:proofErr w:type="spellEnd"/>
      <w:r w:rsidR="00E14C0A" w:rsidRPr="00BC79C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DC0D1E" w:rsidRPr="00BC79C3">
        <w:rPr>
          <w:rFonts w:ascii="Times New Roman" w:hAnsi="Times New Roman" w:cs="Times New Roman"/>
          <w:sz w:val="28"/>
          <w:szCs w:val="28"/>
        </w:rPr>
        <w:t>. Н</w:t>
      </w:r>
      <w:r w:rsidR="00E14C0A" w:rsidRPr="00BC79C3">
        <w:rPr>
          <w:rFonts w:ascii="Times New Roman" w:hAnsi="Times New Roman" w:cs="Times New Roman"/>
          <w:sz w:val="28"/>
          <w:szCs w:val="28"/>
        </w:rPr>
        <w:t>а основе этих обследований изготавливаю соответствующий инструмент для резьбы по дер</w:t>
      </w:r>
      <w:r w:rsidR="00DC0D1E" w:rsidRPr="00BC79C3">
        <w:rPr>
          <w:rFonts w:ascii="Times New Roman" w:hAnsi="Times New Roman" w:cs="Times New Roman"/>
          <w:sz w:val="28"/>
          <w:szCs w:val="28"/>
        </w:rPr>
        <w:t>еву и художественного точения, к</w:t>
      </w:r>
      <w:r w:rsidR="00E14C0A" w:rsidRPr="00BC79C3">
        <w:rPr>
          <w:rFonts w:ascii="Times New Roman" w:hAnsi="Times New Roman" w:cs="Times New Roman"/>
          <w:sz w:val="28"/>
          <w:szCs w:val="28"/>
        </w:rPr>
        <w:t xml:space="preserve">ак универсальный для использования и </w:t>
      </w:r>
      <w:proofErr w:type="spellStart"/>
      <w:r w:rsidR="00E14C0A" w:rsidRPr="00BC79C3">
        <w:rPr>
          <w:rFonts w:ascii="Times New Roman" w:hAnsi="Times New Roman" w:cs="Times New Roman"/>
          <w:sz w:val="28"/>
          <w:szCs w:val="28"/>
        </w:rPr>
        <w:t>леворукими</w:t>
      </w:r>
      <w:proofErr w:type="spellEnd"/>
      <w:r w:rsidR="00F21638" w:rsidRPr="00BC79C3">
        <w:rPr>
          <w:rFonts w:ascii="Times New Roman" w:hAnsi="Times New Roman" w:cs="Times New Roman"/>
          <w:sz w:val="28"/>
          <w:szCs w:val="28"/>
        </w:rPr>
        <w:t>,</w:t>
      </w:r>
      <w:r w:rsidR="00E14C0A" w:rsidRPr="00BC79C3">
        <w:rPr>
          <w:rFonts w:ascii="Times New Roman" w:hAnsi="Times New Roman" w:cs="Times New Roman"/>
          <w:sz w:val="28"/>
          <w:szCs w:val="28"/>
        </w:rPr>
        <w:t xml:space="preserve"> и праворукими </w:t>
      </w:r>
      <w:r w:rsidR="00F21638" w:rsidRPr="00BC79C3">
        <w:rPr>
          <w:rFonts w:ascii="Times New Roman" w:hAnsi="Times New Roman" w:cs="Times New Roman"/>
          <w:sz w:val="28"/>
          <w:szCs w:val="28"/>
        </w:rPr>
        <w:t>детьми,</w:t>
      </w:r>
      <w:r w:rsidR="00E14C0A" w:rsidRPr="00BC79C3">
        <w:rPr>
          <w:rFonts w:ascii="Times New Roman" w:hAnsi="Times New Roman" w:cs="Times New Roman"/>
          <w:sz w:val="28"/>
          <w:szCs w:val="28"/>
        </w:rPr>
        <w:t xml:space="preserve"> так и специальный для той и другой категории. </w:t>
      </w:r>
    </w:p>
    <w:p w:rsidR="00E14C0A" w:rsidRPr="00BC79C3" w:rsidRDefault="00E14C0A" w:rsidP="00BC79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Веду карту личностного психологического и творческого развития ребёнка для рекомендации и выбора индивидуального творческо-образовательного маршрута. </w:t>
      </w:r>
    </w:p>
    <w:p w:rsidR="00833976" w:rsidRPr="00BC79C3" w:rsidRDefault="00842DD9" w:rsidP="00F10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ab/>
        <w:t xml:space="preserve">Во время проведения занятий по всем разделам программы </w:t>
      </w:r>
      <w:r w:rsidR="00D40FD9" w:rsidRPr="00BC79C3">
        <w:rPr>
          <w:rFonts w:ascii="Times New Roman" w:hAnsi="Times New Roman" w:cs="Times New Roman"/>
          <w:sz w:val="28"/>
          <w:szCs w:val="28"/>
        </w:rPr>
        <w:t xml:space="preserve">в связи с повышенной концентрацией напряжения, </w:t>
      </w:r>
      <w:r w:rsidRPr="00BC79C3">
        <w:rPr>
          <w:rFonts w:ascii="Times New Roman" w:hAnsi="Times New Roman" w:cs="Times New Roman"/>
          <w:sz w:val="28"/>
          <w:szCs w:val="28"/>
        </w:rPr>
        <w:t>считаю необходимым проведение физкультурных пауз (физкультминут</w:t>
      </w:r>
      <w:r w:rsidR="00D40FD9" w:rsidRPr="00BC79C3">
        <w:rPr>
          <w:rFonts w:ascii="Times New Roman" w:hAnsi="Times New Roman" w:cs="Times New Roman"/>
          <w:sz w:val="28"/>
          <w:szCs w:val="28"/>
        </w:rPr>
        <w:t>ок</w:t>
      </w:r>
      <w:r w:rsidRPr="00BC79C3">
        <w:rPr>
          <w:rFonts w:ascii="Times New Roman" w:hAnsi="Times New Roman" w:cs="Times New Roman"/>
          <w:sz w:val="28"/>
          <w:szCs w:val="28"/>
        </w:rPr>
        <w:t>)</w:t>
      </w:r>
      <w:r w:rsidR="00D40FD9" w:rsidRPr="00BC79C3">
        <w:rPr>
          <w:rFonts w:ascii="Times New Roman" w:hAnsi="Times New Roman" w:cs="Times New Roman"/>
          <w:sz w:val="28"/>
          <w:szCs w:val="28"/>
        </w:rPr>
        <w:t xml:space="preserve"> для снятия утомления и усталости с плечевого пояса и рук.</w:t>
      </w:r>
    </w:p>
    <w:p w:rsidR="00687349" w:rsidRPr="00BC79C3" w:rsidRDefault="00391DD4" w:rsidP="00BC79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4F122D" w:rsidRPr="00BC79C3" w:rsidRDefault="00391DD4" w:rsidP="00BC79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по раздел</w:t>
      </w:r>
      <w:r w:rsidR="004F122D" w:rsidRPr="00BC79C3">
        <w:rPr>
          <w:rFonts w:ascii="Times New Roman" w:hAnsi="Times New Roman" w:cs="Times New Roman"/>
          <w:sz w:val="28"/>
          <w:szCs w:val="28"/>
        </w:rPr>
        <w:t xml:space="preserve">у </w:t>
      </w:r>
      <w:r w:rsidRPr="00BC79C3">
        <w:rPr>
          <w:rFonts w:ascii="Times New Roman" w:hAnsi="Times New Roman" w:cs="Times New Roman"/>
          <w:sz w:val="28"/>
          <w:szCs w:val="28"/>
        </w:rPr>
        <w:t>«Резьба по дереву»</w:t>
      </w:r>
    </w:p>
    <w:p w:rsidR="0023515B" w:rsidRPr="00BC79C3" w:rsidRDefault="00B90BDB" w:rsidP="00BC79C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8</w:t>
      </w:r>
      <w:r w:rsidR="00EE6E75" w:rsidRPr="00BC79C3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23515B" w:rsidRPr="00BC79C3" w:rsidRDefault="0023515B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1. Введение – 2 часа.</w:t>
      </w:r>
    </w:p>
    <w:p w:rsidR="0023515B" w:rsidRPr="00BC79C3" w:rsidRDefault="0023515B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lastRenderedPageBreak/>
        <w:t>Беседа о задачах года, видах работы, особенностях изучаемых техник их историях возникновения и современное развитие в России и на Дону.</w:t>
      </w:r>
    </w:p>
    <w:p w:rsidR="0023515B" w:rsidRPr="00BC79C3" w:rsidRDefault="0023515B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2. </w:t>
      </w:r>
      <w:r w:rsidR="00495D1F" w:rsidRPr="00BC79C3">
        <w:rPr>
          <w:rFonts w:ascii="Times New Roman" w:hAnsi="Times New Roman" w:cs="Times New Roman"/>
          <w:sz w:val="28"/>
          <w:szCs w:val="28"/>
        </w:rPr>
        <w:t>Техника и технология – 2 часа.</w:t>
      </w:r>
    </w:p>
    <w:p w:rsidR="00495D1F" w:rsidRPr="00BC79C3" w:rsidRDefault="00B11AB5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Знакомство с традиционными видами резьбы и их технико-технологическими особенностями. Знакомство с инструментами и материалами для выполнения того или иного вида резьбы.</w:t>
      </w:r>
      <w:r w:rsidR="00821AF8" w:rsidRPr="00BC79C3">
        <w:rPr>
          <w:rFonts w:ascii="Times New Roman" w:hAnsi="Times New Roman" w:cs="Times New Roman"/>
          <w:sz w:val="28"/>
          <w:szCs w:val="28"/>
        </w:rPr>
        <w:t xml:space="preserve"> Техника безопасности при работе с ручным инструментом. Организация рабочего места.</w:t>
      </w:r>
    </w:p>
    <w:p w:rsidR="00492390" w:rsidRPr="00BC79C3" w:rsidRDefault="00664153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3. К</w:t>
      </w:r>
      <w:r w:rsidR="00492390" w:rsidRPr="00BC79C3">
        <w:rPr>
          <w:rFonts w:ascii="Times New Roman" w:hAnsi="Times New Roman" w:cs="Times New Roman"/>
          <w:sz w:val="28"/>
          <w:szCs w:val="28"/>
        </w:rPr>
        <w:t>онтурная резьба: 14 часов.</w:t>
      </w:r>
    </w:p>
    <w:p w:rsidR="00492390" w:rsidRPr="00BC79C3" w:rsidRDefault="00492390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Особенности – 2 часа. Инструменты и материалы для данного вида резьбы. Правила работы. Выразительные возможности. Виды изделий где может быть применён данный вид резьбы</w:t>
      </w:r>
      <w:proofErr w:type="gramStart"/>
      <w:r w:rsidRPr="00BC79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79C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C79C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C79C3">
        <w:rPr>
          <w:rFonts w:ascii="Times New Roman" w:hAnsi="Times New Roman" w:cs="Times New Roman"/>
          <w:sz w:val="28"/>
          <w:szCs w:val="28"/>
        </w:rPr>
        <w:t>азделочные доски, полочки, рамки и т.д.)</w:t>
      </w:r>
    </w:p>
    <w:p w:rsidR="008C0D25" w:rsidRPr="00BC79C3" w:rsidRDefault="00664153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  </w:t>
      </w:r>
      <w:r w:rsidR="008C0D25" w:rsidRPr="00BC79C3">
        <w:rPr>
          <w:rFonts w:ascii="Times New Roman" w:hAnsi="Times New Roman" w:cs="Times New Roman"/>
          <w:sz w:val="28"/>
          <w:szCs w:val="28"/>
        </w:rPr>
        <w:t>Основные композиции - 4 часа.</w:t>
      </w:r>
    </w:p>
    <w:p w:rsidR="008C0D25" w:rsidRPr="00BC79C3" w:rsidRDefault="008C0D25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Разработка эскизов формы изделия. Разработка эскизов декора изделия, выбор фона. Эскизы выполняются в натуральную величину по чёрному фону белой гуашью, или по белому фону чёрной, красной, коричневой гуашью в зависимости от выбора фона.</w:t>
      </w:r>
    </w:p>
    <w:p w:rsidR="008C0D25" w:rsidRPr="00BC79C3" w:rsidRDefault="00664153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  </w:t>
      </w:r>
      <w:r w:rsidR="008C0D25" w:rsidRPr="00BC79C3">
        <w:rPr>
          <w:rFonts w:ascii="Times New Roman" w:hAnsi="Times New Roman" w:cs="Times New Roman"/>
          <w:sz w:val="28"/>
          <w:szCs w:val="28"/>
        </w:rPr>
        <w:t>Упражнение в технике контурная резьба – 2 часа.</w:t>
      </w:r>
    </w:p>
    <w:p w:rsidR="008C0D25" w:rsidRPr="00BC79C3" w:rsidRDefault="009E300F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Работа выполняется штихелями на пробнике с целью приобретения навыков в технике, изучаются правила резьбы и техника безопасности.</w:t>
      </w:r>
    </w:p>
    <w:p w:rsidR="009E300F" w:rsidRPr="00BC79C3" w:rsidRDefault="00664153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  </w:t>
      </w:r>
      <w:r w:rsidR="009E300F" w:rsidRPr="00BC79C3">
        <w:rPr>
          <w:rFonts w:ascii="Times New Roman" w:hAnsi="Times New Roman" w:cs="Times New Roman"/>
          <w:sz w:val="28"/>
          <w:szCs w:val="28"/>
        </w:rPr>
        <w:t>Подготовка инструмента и материала – 2 часа.</w:t>
      </w:r>
    </w:p>
    <w:p w:rsidR="009E300F" w:rsidRPr="00BC79C3" w:rsidRDefault="009E300F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Грунтовка формы изделия, лакирование с целью предотвращения поднятия ворса.</w:t>
      </w:r>
      <w:r w:rsidR="00C7314C" w:rsidRPr="00BC79C3">
        <w:rPr>
          <w:rFonts w:ascii="Times New Roman" w:hAnsi="Times New Roman" w:cs="Times New Roman"/>
          <w:sz w:val="28"/>
          <w:szCs w:val="28"/>
        </w:rPr>
        <w:t xml:space="preserve"> Организация рабочего места. Выбор штихелей от №1 до №5 в зависимости от площади выборки и фактуры рисунка.</w:t>
      </w:r>
    </w:p>
    <w:p w:rsidR="00C7314C" w:rsidRPr="00BC79C3" w:rsidRDefault="00C7314C" w:rsidP="00BC79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Декорирование формы изделия резьбой: 4 часа.</w:t>
      </w:r>
    </w:p>
    <w:p w:rsidR="00664153" w:rsidRPr="00BC79C3" w:rsidRDefault="00C7314C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Процесс резьбы начинается с подрезки основных контуров рисунка с последующей выборкой плоскостей, чем меньше плоскость</w:t>
      </w:r>
      <w:r w:rsidR="00182A91" w:rsidRPr="00BC79C3">
        <w:rPr>
          <w:rFonts w:ascii="Times New Roman" w:hAnsi="Times New Roman" w:cs="Times New Roman"/>
          <w:sz w:val="28"/>
          <w:szCs w:val="28"/>
        </w:rPr>
        <w:t>,</w:t>
      </w:r>
      <w:r w:rsidRPr="00BC79C3">
        <w:rPr>
          <w:rFonts w:ascii="Times New Roman" w:hAnsi="Times New Roman" w:cs="Times New Roman"/>
          <w:sz w:val="28"/>
          <w:szCs w:val="28"/>
        </w:rPr>
        <w:t xml:space="preserve"> тем меньше № штихелей</w:t>
      </w:r>
      <w:r w:rsidR="00182A91" w:rsidRPr="00BC79C3">
        <w:rPr>
          <w:rFonts w:ascii="Times New Roman" w:hAnsi="Times New Roman" w:cs="Times New Roman"/>
          <w:sz w:val="28"/>
          <w:szCs w:val="28"/>
        </w:rPr>
        <w:t>. Особое место при работе уделяется правилам техник</w:t>
      </w:r>
      <w:r w:rsidR="00F637A8" w:rsidRPr="00BC79C3">
        <w:rPr>
          <w:rFonts w:ascii="Times New Roman" w:hAnsi="Times New Roman" w:cs="Times New Roman"/>
          <w:sz w:val="28"/>
          <w:szCs w:val="28"/>
        </w:rPr>
        <w:t>и</w:t>
      </w:r>
      <w:r w:rsidR="00182A91" w:rsidRPr="00BC79C3">
        <w:rPr>
          <w:rFonts w:ascii="Times New Roman" w:hAnsi="Times New Roman" w:cs="Times New Roman"/>
          <w:sz w:val="28"/>
          <w:szCs w:val="28"/>
        </w:rPr>
        <w:t xml:space="preserve"> безопасности. По окончании работы изделие покрывается лаком. </w:t>
      </w:r>
    </w:p>
    <w:p w:rsidR="00C7314C" w:rsidRPr="00BC79C3" w:rsidRDefault="00182A91" w:rsidP="00BC79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Проводится выставка работ с её обсуждением.</w:t>
      </w:r>
    </w:p>
    <w:p w:rsidR="00606B97" w:rsidRPr="00BC79C3" w:rsidRDefault="00606B97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4. Геометрическая резьба – 14 часов.</w:t>
      </w:r>
    </w:p>
    <w:p w:rsidR="00606B97" w:rsidRPr="00BC79C3" w:rsidRDefault="00606B97" w:rsidP="00BC79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Теоретическая часть: 2 часа.</w:t>
      </w:r>
    </w:p>
    <w:p w:rsidR="00606B97" w:rsidRPr="00BC79C3" w:rsidRDefault="00606B97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История возникновения и развитие техники. Знакомство с видами инструмента и материалов, выразительными и возможностями данного вида резьбы. Правили работы и техника безопасности.</w:t>
      </w:r>
    </w:p>
    <w:p w:rsidR="00606B97" w:rsidRPr="00BC79C3" w:rsidRDefault="00606B97" w:rsidP="00BC79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Основы композиции – 4 часа.</w:t>
      </w:r>
    </w:p>
    <w:p w:rsidR="00606B97" w:rsidRPr="00BC79C3" w:rsidRDefault="00606B97" w:rsidP="00BC79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Изучение различных видов геометрических орнаментов, сочетание в них геометрических фигур (полоса, круг). Эскизные разработки формы изделия. Эскизные разработки декора изделия с учётом формы (разделочная доска, вешалка, полочка, блюдо).</w:t>
      </w:r>
    </w:p>
    <w:p w:rsidR="00606B97" w:rsidRPr="00BC79C3" w:rsidRDefault="00606B97" w:rsidP="00BC79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Упражнение в технике геометрическая резьба – 2 часа.</w:t>
      </w:r>
    </w:p>
    <w:p w:rsidR="00463FB8" w:rsidRPr="00BC79C3" w:rsidRDefault="00463FB8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Работа выполняется на пробнике из мягкого материала (липа, тополь, осина). Изучаются правила подрезки различных геометрических фигур с помощью ножа-косячка.</w:t>
      </w:r>
      <w:r w:rsidR="00C80F74" w:rsidRPr="00BC79C3">
        <w:rPr>
          <w:rFonts w:ascii="Times New Roman" w:hAnsi="Times New Roman" w:cs="Times New Roman"/>
          <w:sz w:val="28"/>
          <w:szCs w:val="28"/>
        </w:rPr>
        <w:t xml:space="preserve"> В процессе работы идёт подбор инструмента под руку.</w:t>
      </w:r>
    </w:p>
    <w:p w:rsidR="00C80F74" w:rsidRPr="00BC79C3" w:rsidRDefault="00C80F74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lastRenderedPageBreak/>
        <w:t xml:space="preserve">         Изготовление формы изделия – 2 часа.</w:t>
      </w:r>
    </w:p>
    <w:p w:rsidR="00C80F74" w:rsidRPr="00BC79C3" w:rsidRDefault="00C80F74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Форма изделия выпиливается по эскизу из древесины мягких и средне-твёрдых пород в зависимости от </w:t>
      </w:r>
      <w:r w:rsidR="00495082" w:rsidRPr="00BC79C3">
        <w:rPr>
          <w:rFonts w:ascii="Times New Roman" w:hAnsi="Times New Roman" w:cs="Times New Roman"/>
          <w:sz w:val="28"/>
          <w:szCs w:val="28"/>
        </w:rPr>
        <w:t>возра</w:t>
      </w:r>
      <w:r w:rsidRPr="00BC79C3">
        <w:rPr>
          <w:rFonts w:ascii="Times New Roman" w:hAnsi="Times New Roman" w:cs="Times New Roman"/>
          <w:sz w:val="28"/>
          <w:szCs w:val="28"/>
        </w:rPr>
        <w:t>ста и индивидуальных способностей ребёнка.</w:t>
      </w:r>
    </w:p>
    <w:p w:rsidR="00C80F74" w:rsidRPr="00BC79C3" w:rsidRDefault="00495082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       Декорирование изделия – 4 часа.</w:t>
      </w:r>
    </w:p>
    <w:p w:rsidR="00146803" w:rsidRPr="00BC79C3" w:rsidRDefault="00146803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Работа начинается с подрезки орнамента от края формы к середине с тщательной зачисткой каждого элемента. При работе особое внимание уделяется технике безопасности. По окончании работы изделие вощится или покрывается лаком в зависимости от назначения изделия. Проводится текущая выставка и обсуждение работ.</w:t>
      </w:r>
    </w:p>
    <w:p w:rsidR="00146803" w:rsidRPr="00BC79C3" w:rsidRDefault="00146803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5. Заоваленная резьба – 16 часов.</w:t>
      </w:r>
    </w:p>
    <w:p w:rsidR="00146803" w:rsidRPr="00BC79C3" w:rsidRDefault="00131CCB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      Теоретическая часть – 2 часа.</w:t>
      </w:r>
    </w:p>
    <w:p w:rsidR="00131CCB" w:rsidRPr="00BC79C3" w:rsidRDefault="00131CCB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Виды резьбы, её особенности. Инструменты и материалы Т.Б. при работе.</w:t>
      </w:r>
      <w:r w:rsidR="008C6A58" w:rsidRPr="00BC79C3">
        <w:rPr>
          <w:rFonts w:ascii="Times New Roman" w:hAnsi="Times New Roman" w:cs="Times New Roman"/>
          <w:sz w:val="28"/>
          <w:szCs w:val="28"/>
        </w:rPr>
        <w:t xml:space="preserve"> Выразительные особенности резьбы. История и их современное развитие. Разные растительные орнаменты на Дону.</w:t>
      </w:r>
    </w:p>
    <w:p w:rsidR="008C6A58" w:rsidRPr="00BC79C3" w:rsidRDefault="008C6A58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      Основы композиции – 4 часа.</w:t>
      </w:r>
    </w:p>
    <w:p w:rsidR="008C6A58" w:rsidRPr="00BC79C3" w:rsidRDefault="008C6A58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Эскизные разработки различных растительных орнаментов. Выбор формы изделия, эскиз декора издел</w:t>
      </w:r>
      <w:r w:rsidR="00D359BB" w:rsidRPr="00BC79C3">
        <w:rPr>
          <w:rFonts w:ascii="Times New Roman" w:hAnsi="Times New Roman" w:cs="Times New Roman"/>
          <w:sz w:val="28"/>
          <w:szCs w:val="28"/>
        </w:rPr>
        <w:t>ия с учётом формы и назначения (р</w:t>
      </w:r>
      <w:r w:rsidRPr="00BC79C3">
        <w:rPr>
          <w:rFonts w:ascii="Times New Roman" w:hAnsi="Times New Roman" w:cs="Times New Roman"/>
          <w:sz w:val="28"/>
          <w:szCs w:val="28"/>
        </w:rPr>
        <w:t>азделочная доска, вешалка, блюдо, полочка, панно)</w:t>
      </w:r>
      <w:r w:rsidR="00D359BB" w:rsidRPr="00BC79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4CF" w:rsidRPr="00BC79C3" w:rsidRDefault="009E74CF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       Упражнение в технике </w:t>
      </w:r>
      <w:r w:rsidR="00710DA9" w:rsidRPr="00BC79C3">
        <w:rPr>
          <w:rFonts w:ascii="Times New Roman" w:hAnsi="Times New Roman" w:cs="Times New Roman"/>
          <w:sz w:val="28"/>
          <w:szCs w:val="28"/>
        </w:rPr>
        <w:t>заоваленная</w:t>
      </w:r>
      <w:r w:rsidRPr="00BC79C3">
        <w:rPr>
          <w:rFonts w:ascii="Times New Roman" w:hAnsi="Times New Roman" w:cs="Times New Roman"/>
          <w:sz w:val="28"/>
          <w:szCs w:val="28"/>
        </w:rPr>
        <w:t xml:space="preserve"> резьба – 2 часа.</w:t>
      </w:r>
    </w:p>
    <w:p w:rsidR="009E74CF" w:rsidRPr="00BC79C3" w:rsidRDefault="00030276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Работа выполняется на пробнике из мягких и средне-твёрдых пород дерева. Техника безопасности при работе различными инструментами. Организация рабочего места. Правила работы при выполнении различных элементов.</w:t>
      </w:r>
    </w:p>
    <w:p w:rsidR="00030276" w:rsidRPr="00BC79C3" w:rsidRDefault="00030276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       Изготовление формы – 2 часа.</w:t>
      </w:r>
    </w:p>
    <w:p w:rsidR="00030276" w:rsidRPr="00BC79C3" w:rsidRDefault="00030276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Форма изготавливается по эскизу из мягких и средне-твёрдых пород древесины. Наносится эскиз декора. Подбирается комплект инструмента.</w:t>
      </w:r>
    </w:p>
    <w:p w:rsidR="00030276" w:rsidRPr="00BC79C3" w:rsidRDefault="00030276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      Декорирование изделия – 6 часов.</w:t>
      </w:r>
    </w:p>
    <w:p w:rsidR="00030276" w:rsidRPr="00BC79C3" w:rsidRDefault="00030276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Организация рабочего места, Т.Б. Работа выполняется последовательно от простых элементов </w:t>
      </w:r>
      <w:proofErr w:type="gramStart"/>
      <w:r w:rsidRPr="00BC79C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C79C3">
        <w:rPr>
          <w:rFonts w:ascii="Times New Roman" w:hAnsi="Times New Roman" w:cs="Times New Roman"/>
          <w:sz w:val="28"/>
          <w:szCs w:val="28"/>
        </w:rPr>
        <w:t xml:space="preserve"> более сложным с последующим декорированием крупных элементов орнамента.</w:t>
      </w:r>
      <w:r w:rsidR="00BB7B3F" w:rsidRPr="00BC79C3">
        <w:rPr>
          <w:rFonts w:ascii="Times New Roman" w:hAnsi="Times New Roman" w:cs="Times New Roman"/>
          <w:sz w:val="28"/>
          <w:szCs w:val="28"/>
        </w:rPr>
        <w:t xml:space="preserve"> По окончании работы изделие полируется и отделывается вощением или покрывается лаком. Проводится выставка работ с обсуждением.</w:t>
      </w:r>
    </w:p>
    <w:p w:rsidR="00BB7B3F" w:rsidRPr="00BC79C3" w:rsidRDefault="00EE4BD5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ворческий проект – 20</w:t>
      </w:r>
      <w:r w:rsidR="00BB7B3F" w:rsidRPr="00BC79C3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B7B3F" w:rsidRPr="00BC79C3" w:rsidRDefault="00B07A76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Выбор техники.</w:t>
      </w:r>
    </w:p>
    <w:p w:rsidR="00B07A76" w:rsidRPr="00BC79C3" w:rsidRDefault="00B07A76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Эскизные разработки формы и декора изделия. </w:t>
      </w:r>
    </w:p>
    <w:p w:rsidR="00B07A76" w:rsidRPr="00BC79C3" w:rsidRDefault="00B07A76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Подготовка инструмента и материала. Изготовление формы изделия.</w:t>
      </w:r>
    </w:p>
    <w:p w:rsidR="00730F9F" w:rsidRPr="00BC79C3" w:rsidRDefault="00730F9F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Декорирование изделия резьбой. Т.Б.</w:t>
      </w:r>
    </w:p>
    <w:p w:rsidR="00730F9F" w:rsidRPr="00BC79C3" w:rsidRDefault="00730F9F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Отделка изделия.</w:t>
      </w:r>
    </w:p>
    <w:p w:rsidR="004C0831" w:rsidRPr="00BC79C3" w:rsidRDefault="00730F9F" w:rsidP="00BC79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По окончании курса проводится итоговая выставка творческих проектов</w:t>
      </w:r>
    </w:p>
    <w:p w:rsidR="00F1031F" w:rsidRDefault="00F1031F" w:rsidP="00FB4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031F" w:rsidRDefault="00F1031F" w:rsidP="00FB4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031F" w:rsidRDefault="00F1031F" w:rsidP="00FB4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031F" w:rsidRDefault="00F1031F" w:rsidP="00FB4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031F" w:rsidRDefault="00F1031F" w:rsidP="00FB4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031F" w:rsidRDefault="00F1031F" w:rsidP="00FB4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B4E7F" w:rsidRPr="00BC79C3" w:rsidRDefault="00FB4E7F" w:rsidP="00FB4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:rsidR="00FB4E7F" w:rsidRPr="00BC79C3" w:rsidRDefault="00FB4E7F" w:rsidP="00FB4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По разделу «РЕЗЬБА ПО ДЕРЕВУ»</w:t>
      </w:r>
    </w:p>
    <w:p w:rsidR="00FB4E7F" w:rsidRPr="00BC79C3" w:rsidRDefault="00FB4E7F" w:rsidP="00FB4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3869"/>
        <w:gridCol w:w="1086"/>
        <w:gridCol w:w="1109"/>
        <w:gridCol w:w="963"/>
        <w:gridCol w:w="992"/>
        <w:gridCol w:w="958"/>
      </w:tblGrid>
      <w:tr w:rsidR="00101C06" w:rsidRPr="00BC79C3" w:rsidTr="00101C06">
        <w:tc>
          <w:tcPr>
            <w:tcW w:w="594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69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1086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109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63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101C06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58" w:type="dxa"/>
          </w:tcPr>
          <w:p w:rsidR="00101C06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101C06" w:rsidRPr="00BC79C3" w:rsidTr="00101C06">
        <w:tc>
          <w:tcPr>
            <w:tcW w:w="594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69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Введение: резьба по дереву, виды резьбы, возникновение и история развития. Резьба по дереву на Дону.</w:t>
            </w:r>
          </w:p>
        </w:tc>
        <w:tc>
          <w:tcPr>
            <w:tcW w:w="1086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C06" w:rsidRPr="00BC79C3" w:rsidRDefault="00B90BDB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958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06" w:rsidRPr="00BC79C3" w:rsidTr="00101C06">
        <w:tc>
          <w:tcPr>
            <w:tcW w:w="594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69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Технолого-технические особенности различных видов. Резьба – контурная, геометрическая, заоваленная, рельефная. Т.Б.</w:t>
            </w:r>
          </w:p>
        </w:tc>
        <w:tc>
          <w:tcPr>
            <w:tcW w:w="1086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C06" w:rsidRPr="00BC79C3" w:rsidRDefault="00B90BDB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958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06" w:rsidRPr="00BC79C3" w:rsidTr="00101C06">
        <w:tc>
          <w:tcPr>
            <w:tcW w:w="594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69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Контурная резьба: Инструменты и материалы. Т.Б. Выразительные средства, технологические особенности. Правила работы.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Основы композиции. Эскизные разработки формы и декора изделия в контурной резьбе.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Упражнения в технике контурной резьбы. Т.Б. Подготовка инструмента и материала. Т.Б.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Изготовление формы изделия и подготовка её к декорированию. Т.Б.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Декорирование форм резьбой. Т.Б.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Подведение итогов. Выставка работ</w:t>
            </w:r>
          </w:p>
        </w:tc>
        <w:tc>
          <w:tcPr>
            <w:tcW w:w="1086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09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01C0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  <w:p w:rsidR="006E3A26" w:rsidRPr="00BC79C3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06" w:rsidRPr="00BC79C3" w:rsidTr="00101C06">
        <w:tc>
          <w:tcPr>
            <w:tcW w:w="594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69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ая резьба: Инструменты и материалы. Т.Б. Правила работы организация рабочего места. Выразительные особенности. Геометрическая резьба на </w:t>
            </w:r>
            <w:r w:rsidRPr="00BC79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ну.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Основы композиции: Эскизные разработки формы. Виды геометрических орнаментов. Составление эскиза декора изделия.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Упражнение в технике геометрической резьбы. Т.Б.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Изготовление формы изделия. Подготовка инструмента.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Декорирование изделия геометрической резьбой.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Подведение итогов. Выставка работ.</w:t>
            </w:r>
          </w:p>
        </w:tc>
        <w:tc>
          <w:tcPr>
            <w:tcW w:w="1086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09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005" w:rsidRPr="00BC79C3" w:rsidRDefault="00354005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354005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897" w:rsidRDefault="00354005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E7897" w:rsidRDefault="001E7897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005" w:rsidRDefault="00354005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005" w:rsidRDefault="00354005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E7897" w:rsidRDefault="001E7897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897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  <w:p w:rsidR="001E7897" w:rsidRDefault="001E7897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173" w:rsidRDefault="006D7173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173" w:rsidRDefault="006D7173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173" w:rsidRDefault="006D7173" w:rsidP="006E3A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6E3A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6E3A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6E3A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  <w:p w:rsidR="006E3A26" w:rsidRDefault="006E3A26" w:rsidP="006E3A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  <w:p w:rsidR="006E3A26" w:rsidRDefault="006E3A26" w:rsidP="006E3A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6E3A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6E3A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6E3A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6E3A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  <w:p w:rsidR="006E3A26" w:rsidRDefault="006E3A26" w:rsidP="006E3A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6E3A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6E3A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  <w:p w:rsidR="006E3A26" w:rsidRDefault="006E3A26" w:rsidP="006E3A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6E3A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6E3A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  <w:p w:rsidR="006E3A26" w:rsidRDefault="006E3A26" w:rsidP="006E3A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  <w:p w:rsidR="006E3A26" w:rsidRPr="00BC79C3" w:rsidRDefault="006E3A26" w:rsidP="006E3A2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06" w:rsidRPr="00BC79C3" w:rsidTr="00101C06">
        <w:tc>
          <w:tcPr>
            <w:tcW w:w="594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69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Заоваленная резьба: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Виды резьбы, её особенности. Инструменты и материалы. Т.Б. Выразительные особенности Кудринской резьбы. Растительные орнаменты Дона.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Основы композиции: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Эскизные разработки различных видов растительных орнаментов. Разработка формы изделия и её декора.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технике </w:t>
            </w:r>
            <w:proofErr w:type="spellStart"/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заоваленной</w:t>
            </w:r>
            <w:proofErr w:type="spellEnd"/>
            <w:r w:rsidRPr="00BC79C3">
              <w:rPr>
                <w:rFonts w:ascii="Times New Roman" w:hAnsi="Times New Roman" w:cs="Times New Roman"/>
                <w:sz w:val="28"/>
                <w:szCs w:val="28"/>
              </w:rPr>
              <w:t xml:space="preserve"> резьбы.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Изготовление формы изделия в материале. Т.Б. Подготовка формы к резьбе.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 xml:space="preserve">Декорирование формы резьбой. Т.Б. 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Подведение итогов. Выставка работ.</w:t>
            </w:r>
          </w:p>
        </w:tc>
        <w:tc>
          <w:tcPr>
            <w:tcW w:w="1086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9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DA9" w:rsidRDefault="00710DA9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DA9" w:rsidRDefault="00710DA9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E83" w:rsidRDefault="00F46E83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E83" w:rsidRDefault="00F46E83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E83" w:rsidRDefault="00F46E83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E83" w:rsidRDefault="00F46E83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01C06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4B6" w:rsidRDefault="007324B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4B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  <w:p w:rsidR="006E3A26" w:rsidRPr="00BC79C3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958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06" w:rsidRPr="00BC79C3" w:rsidTr="00101C06">
        <w:tc>
          <w:tcPr>
            <w:tcW w:w="594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69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Творческий проект.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 xml:space="preserve">Этапы работы: Эскиз формы и декора изделия в одном из изученных видов резьбы. Подготовка инструмента и материала. Изготовление формы изделия. Декорирование изделия.    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9C3">
              <w:rPr>
                <w:rFonts w:ascii="Times New Roman" w:hAnsi="Times New Roman" w:cs="Times New Roman"/>
                <w:sz w:val="28"/>
                <w:szCs w:val="28"/>
              </w:rPr>
              <w:t>Итоговая выставка.</w:t>
            </w:r>
          </w:p>
        </w:tc>
        <w:tc>
          <w:tcPr>
            <w:tcW w:w="1086" w:type="dxa"/>
          </w:tcPr>
          <w:p w:rsidR="00101C06" w:rsidRPr="00BC79C3" w:rsidRDefault="00344A6D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BD5" w:rsidRDefault="00EE4BD5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BD5" w:rsidRDefault="00EE4BD5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06" w:rsidRPr="00BC79C3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68</w:t>
            </w:r>
          </w:p>
        </w:tc>
        <w:tc>
          <w:tcPr>
            <w:tcW w:w="1109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1C0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  <w:p w:rsidR="006E3A26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:rsidR="006E3A26" w:rsidRPr="00BC79C3" w:rsidRDefault="006E3A2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958" w:type="dxa"/>
          </w:tcPr>
          <w:p w:rsidR="00101C06" w:rsidRPr="00BC79C3" w:rsidRDefault="00101C06" w:rsidP="008563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22D" w:rsidRPr="00BC79C3" w:rsidRDefault="004F122D" w:rsidP="00F103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5CDC" w:rsidRPr="009824B8" w:rsidRDefault="00D15CDC" w:rsidP="00D15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ы и средства материально – технического обеспечения курса технологии (труда) </w:t>
      </w:r>
    </w:p>
    <w:p w:rsidR="00D15CDC" w:rsidRPr="009824B8" w:rsidRDefault="00D15CDC" w:rsidP="00D15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7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9442"/>
      </w:tblGrid>
      <w:tr w:rsidR="00D15CDC" w:rsidRPr="009824B8" w:rsidTr="00EB1C4D">
        <w:trPr>
          <w:trHeight w:val="56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2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82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объектов и средств материально-технического обеспечения </w:t>
            </w:r>
          </w:p>
        </w:tc>
      </w:tr>
      <w:tr w:rsidR="00D15CDC" w:rsidRPr="009824B8" w:rsidTr="00EB1C4D">
        <w:trPr>
          <w:trHeight w:val="40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 начального образования по технологии (труду)</w:t>
            </w:r>
          </w:p>
        </w:tc>
      </w:tr>
      <w:tr w:rsidR="00D15CDC" w:rsidRPr="009824B8" w:rsidTr="00EB1C4D">
        <w:trPr>
          <w:trHeight w:val="40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ая программа по технологии (труду)</w:t>
            </w:r>
          </w:p>
        </w:tc>
      </w:tr>
      <w:tr w:rsidR="00D15CDC" w:rsidRPr="009824B8" w:rsidTr="00EB1C4D">
        <w:trPr>
          <w:trHeight w:val="40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методические комплекты  (УМК) (программы, учебники, рабочие тетради, дидактический материал  и пр.)</w:t>
            </w:r>
          </w:p>
        </w:tc>
      </w:tr>
      <w:tr w:rsidR="00D15CDC" w:rsidRPr="009824B8" w:rsidTr="00EB1C4D">
        <w:trPr>
          <w:trHeight w:val="408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пособия и книги для учителя</w:t>
            </w:r>
          </w:p>
        </w:tc>
      </w:tr>
      <w:tr w:rsidR="00D15CDC" w:rsidRPr="009824B8" w:rsidTr="00EB1C4D">
        <w:trPr>
          <w:trHeight w:val="31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 журналы</w:t>
            </w:r>
          </w:p>
        </w:tc>
      </w:tr>
      <w:tr w:rsidR="00D15CDC" w:rsidRPr="009824B8" w:rsidTr="00EB1C4D">
        <w:trPr>
          <w:trHeight w:val="40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в соответствии с основными разделами программы обучения</w:t>
            </w:r>
          </w:p>
        </w:tc>
      </w:tr>
      <w:tr w:rsidR="00D15CDC" w:rsidRPr="009824B8" w:rsidTr="00EB1C4D">
        <w:trPr>
          <w:trHeight w:val="2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ы демонстрационного и раздаточного материала</w:t>
            </w:r>
          </w:p>
        </w:tc>
      </w:tr>
      <w:tr w:rsidR="00D15CDC" w:rsidRPr="009824B8" w:rsidTr="00EB1C4D">
        <w:trPr>
          <w:trHeight w:val="2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ая доска</w:t>
            </w:r>
          </w:p>
        </w:tc>
      </w:tr>
      <w:tr w:rsidR="00D15CDC" w:rsidRPr="009824B8" w:rsidTr="00EB1C4D">
        <w:trPr>
          <w:trHeight w:val="2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 с программным обеспечением</w:t>
            </w:r>
          </w:p>
        </w:tc>
      </w:tr>
      <w:tr w:rsidR="00D15CDC" w:rsidRPr="009824B8" w:rsidTr="00EB1C4D">
        <w:trPr>
          <w:trHeight w:val="2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ки: СТД 129 М (5 штук)</w:t>
            </w:r>
          </w:p>
        </w:tc>
      </w:tr>
      <w:tr w:rsidR="00D15CDC" w:rsidRPr="009824B8" w:rsidTr="00EB1C4D">
        <w:trPr>
          <w:trHeight w:val="2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ТВ 4 (1)</w:t>
            </w:r>
          </w:p>
        </w:tc>
      </w:tr>
      <w:tr w:rsidR="00D15CDC" w:rsidRPr="009824B8" w:rsidTr="00EB1C4D">
        <w:trPr>
          <w:trHeight w:val="2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к сверлильный (1)</w:t>
            </w:r>
          </w:p>
        </w:tc>
      </w:tr>
      <w:tr w:rsidR="00D15CDC" w:rsidRPr="009824B8" w:rsidTr="00EB1C4D">
        <w:trPr>
          <w:trHeight w:val="2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ально-фуговальный станок (1)</w:t>
            </w:r>
          </w:p>
        </w:tc>
      </w:tr>
      <w:tr w:rsidR="00D15CDC" w:rsidRPr="009824B8" w:rsidTr="00EB1C4D">
        <w:trPr>
          <w:trHeight w:val="284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озиционный экран </w:t>
            </w:r>
          </w:p>
        </w:tc>
      </w:tr>
      <w:tr w:rsidR="00D15CDC" w:rsidRPr="009824B8" w:rsidTr="00EB1C4D">
        <w:trPr>
          <w:trHeight w:val="2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инструментов для работы с различными материалами в соответствии с программой обучения</w:t>
            </w:r>
          </w:p>
        </w:tc>
      </w:tr>
      <w:tr w:rsidR="00D15CDC" w:rsidRPr="009824B8" w:rsidTr="00EB1C4D">
        <w:trPr>
          <w:trHeight w:val="2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ные модели геометрических фигур</w:t>
            </w:r>
          </w:p>
        </w:tc>
      </w:tr>
      <w:tr w:rsidR="00D15CDC" w:rsidRPr="009824B8" w:rsidTr="00EB1C4D">
        <w:trPr>
          <w:trHeight w:val="2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ческие столы 1 – 2 местные с комплектом стульев</w:t>
            </w:r>
          </w:p>
        </w:tc>
      </w:tr>
      <w:tr w:rsidR="00D15CDC" w:rsidRPr="009824B8" w:rsidTr="00EB1C4D">
        <w:trPr>
          <w:trHeight w:val="2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учительский с тумбой</w:t>
            </w:r>
          </w:p>
        </w:tc>
      </w:tr>
      <w:tr w:rsidR="00D15CDC" w:rsidRPr="009824B8" w:rsidTr="00EB1C4D">
        <w:trPr>
          <w:trHeight w:val="2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 для хранения учебников, дидактических материалов, пособий, учебного оборудования  и пр.</w:t>
            </w:r>
          </w:p>
        </w:tc>
      </w:tr>
      <w:tr w:rsidR="00D15CDC" w:rsidRPr="009824B8" w:rsidTr="00EB1C4D">
        <w:trPr>
          <w:trHeight w:val="2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CDC" w:rsidRPr="009824B8" w:rsidRDefault="00D15CDC" w:rsidP="00EB1C4D">
            <w:pPr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енные доски для вывешивания иллюстративного материала</w:t>
            </w:r>
          </w:p>
        </w:tc>
      </w:tr>
    </w:tbl>
    <w:p w:rsidR="00D15CDC" w:rsidRDefault="00D15CDC" w:rsidP="00F103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5CDC" w:rsidRPr="00BC79C3" w:rsidRDefault="00D15CDC" w:rsidP="00D15C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ЛИТЕРАТУРА</w:t>
      </w:r>
    </w:p>
    <w:p w:rsidR="00D15CDC" w:rsidRPr="00BC79C3" w:rsidRDefault="00D15CDC" w:rsidP="00D15CDC">
      <w:pPr>
        <w:shd w:val="clear" w:color="auto" w:fill="FFFFFF"/>
        <w:spacing w:after="0" w:line="240" w:lineRule="auto"/>
        <w:ind w:firstLine="552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Г.К. </w:t>
      </w:r>
      <w:proofErr w:type="spellStart"/>
      <w:r w:rsidRPr="00BC79C3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BC79C3">
        <w:rPr>
          <w:rFonts w:ascii="Times New Roman" w:hAnsi="Times New Roman" w:cs="Times New Roman"/>
          <w:sz w:val="28"/>
          <w:szCs w:val="28"/>
        </w:rPr>
        <w:t xml:space="preserve"> «Современные образовательные технологии». Москва, «Народное образование», 1998 г.</w:t>
      </w:r>
    </w:p>
    <w:p w:rsidR="00D15CDC" w:rsidRPr="00BC79C3" w:rsidRDefault="00D15CDC" w:rsidP="00D15CDC">
      <w:pPr>
        <w:shd w:val="clear" w:color="auto" w:fill="FFFFFF"/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 w:rsidRPr="00BC79C3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Pr="00BC79C3">
        <w:rPr>
          <w:rFonts w:ascii="Times New Roman" w:hAnsi="Times New Roman" w:cs="Times New Roman"/>
          <w:sz w:val="28"/>
          <w:szCs w:val="28"/>
        </w:rPr>
        <w:t xml:space="preserve"> «Личностно-ориентированное обучение в современной школе». Москва, «Сентябрь» 1996 г.</w:t>
      </w:r>
    </w:p>
    <w:p w:rsidR="00D15CDC" w:rsidRPr="00BC79C3" w:rsidRDefault="00D15CDC" w:rsidP="00D15CDC">
      <w:pPr>
        <w:shd w:val="clear" w:color="auto" w:fill="FFFFFF"/>
        <w:spacing w:after="0" w:line="240" w:lineRule="auto"/>
        <w:ind w:right="1075" w:firstLine="547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lastRenderedPageBreak/>
        <w:t>И.П. Волков «Приобщение школьников к творчеству», Москва, «Просвещение» 1982 г.</w:t>
      </w:r>
    </w:p>
    <w:p w:rsidR="00D15CDC" w:rsidRPr="00BC79C3" w:rsidRDefault="00D15CDC" w:rsidP="00D15CDC">
      <w:pPr>
        <w:shd w:val="clear" w:color="auto" w:fill="FFFFFF"/>
        <w:spacing w:after="0" w:line="240" w:lineRule="auto"/>
        <w:ind w:left="5" w:firstLine="542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П.И. Третьяков, И.Б. </w:t>
      </w:r>
      <w:proofErr w:type="spellStart"/>
      <w:r w:rsidRPr="00BC79C3">
        <w:rPr>
          <w:rFonts w:ascii="Times New Roman" w:hAnsi="Times New Roman" w:cs="Times New Roman"/>
          <w:sz w:val="28"/>
          <w:szCs w:val="28"/>
        </w:rPr>
        <w:t>Сенновский</w:t>
      </w:r>
      <w:proofErr w:type="spellEnd"/>
      <w:r w:rsidRPr="00BC79C3">
        <w:rPr>
          <w:rFonts w:ascii="Times New Roman" w:hAnsi="Times New Roman" w:cs="Times New Roman"/>
          <w:sz w:val="28"/>
          <w:szCs w:val="28"/>
        </w:rPr>
        <w:t xml:space="preserve"> «Технология модульного обучения в школе», Москва, «Новая школа», 1997 г.</w:t>
      </w:r>
    </w:p>
    <w:p w:rsidR="00D15CDC" w:rsidRPr="00BC79C3" w:rsidRDefault="00D15CDC" w:rsidP="00D15CDC">
      <w:pPr>
        <w:shd w:val="clear" w:color="auto" w:fill="FFFFFF"/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Pr="00BC79C3">
        <w:rPr>
          <w:rFonts w:ascii="Times New Roman" w:hAnsi="Times New Roman" w:cs="Times New Roman"/>
          <w:sz w:val="28"/>
          <w:szCs w:val="28"/>
        </w:rPr>
        <w:t>Буриков</w:t>
      </w:r>
      <w:proofErr w:type="spellEnd"/>
      <w:r w:rsidRPr="00BC79C3">
        <w:rPr>
          <w:rFonts w:ascii="Times New Roman" w:hAnsi="Times New Roman" w:cs="Times New Roman"/>
          <w:sz w:val="28"/>
          <w:szCs w:val="28"/>
        </w:rPr>
        <w:t>, В.Н. Власов «Домовая резьба». Москва, «Нива РОССИИ»", 1992 г.</w:t>
      </w:r>
    </w:p>
    <w:p w:rsidR="00D15CDC" w:rsidRPr="00BC79C3" w:rsidRDefault="00D15CDC" w:rsidP="00D15CDC">
      <w:pPr>
        <w:shd w:val="clear" w:color="auto" w:fill="FFFFFF"/>
        <w:spacing w:after="0" w:line="240" w:lineRule="auto"/>
        <w:ind w:left="5" w:firstLine="533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А.С. Хворостов, С.Н. Новиков «Мастерим вместе с папой». Москва, «Просвещение», 1991 г.</w:t>
      </w:r>
    </w:p>
    <w:p w:rsidR="00D15CDC" w:rsidRPr="00BC79C3" w:rsidRDefault="00D15CDC" w:rsidP="00D15CDC">
      <w:pPr>
        <w:shd w:val="clear" w:color="auto" w:fill="FFFFFF"/>
        <w:spacing w:after="0" w:line="240" w:lineRule="auto"/>
        <w:ind w:left="5" w:firstLine="547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И. Барта «200 моделей для умелых рук». Санкт-Петербург, «</w:t>
      </w:r>
      <w:proofErr w:type="spellStart"/>
      <w:r w:rsidRPr="00BC79C3">
        <w:rPr>
          <w:rFonts w:ascii="Times New Roman" w:hAnsi="Times New Roman" w:cs="Times New Roman"/>
          <w:sz w:val="28"/>
          <w:szCs w:val="28"/>
        </w:rPr>
        <w:t>Криталл</w:t>
      </w:r>
      <w:proofErr w:type="spellEnd"/>
      <w:r w:rsidRPr="00BC79C3">
        <w:rPr>
          <w:rFonts w:ascii="Times New Roman" w:hAnsi="Times New Roman" w:cs="Times New Roman"/>
          <w:sz w:val="28"/>
          <w:szCs w:val="28"/>
        </w:rPr>
        <w:t>», 1997 г.</w:t>
      </w:r>
    </w:p>
    <w:p w:rsidR="00D15CDC" w:rsidRPr="00BC79C3" w:rsidRDefault="00D15CDC" w:rsidP="00D15CDC">
      <w:pPr>
        <w:shd w:val="clear" w:color="auto" w:fill="FFFFFF"/>
        <w:spacing w:after="0" w:line="240" w:lineRule="auto"/>
        <w:ind w:left="5" w:right="538" w:firstLine="547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Pr="00BC79C3">
        <w:rPr>
          <w:rFonts w:ascii="Times New Roman" w:hAnsi="Times New Roman" w:cs="Times New Roman"/>
          <w:sz w:val="28"/>
          <w:szCs w:val="28"/>
        </w:rPr>
        <w:t>Бараницкий</w:t>
      </w:r>
      <w:proofErr w:type="spellEnd"/>
      <w:r w:rsidRPr="00BC79C3">
        <w:rPr>
          <w:rFonts w:ascii="Times New Roman" w:hAnsi="Times New Roman" w:cs="Times New Roman"/>
          <w:sz w:val="28"/>
          <w:szCs w:val="28"/>
        </w:rPr>
        <w:t xml:space="preserve"> «Картины из цветных ниток и гвоздей». Минск, «Полымя», 1995 г.</w:t>
      </w:r>
    </w:p>
    <w:p w:rsidR="00D15CDC" w:rsidRPr="00BC79C3" w:rsidRDefault="00D15CDC" w:rsidP="00D15CDC">
      <w:pPr>
        <w:shd w:val="clear" w:color="auto" w:fill="FFFFFF"/>
        <w:spacing w:after="0" w:line="240" w:lineRule="auto"/>
        <w:ind w:left="5" w:firstLine="562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«Примерные программы по обучению учащихся изготовлению изделий народных художественных промыслов 5-11 классы». Москва, «Просвещение», 1992 г.</w:t>
      </w:r>
    </w:p>
    <w:p w:rsidR="00D15CDC" w:rsidRPr="00BC79C3" w:rsidRDefault="00D15CDC" w:rsidP="00D15CDC">
      <w:pPr>
        <w:shd w:val="clear" w:color="auto" w:fill="FFFFFF"/>
        <w:spacing w:after="0" w:line="240" w:lineRule="auto"/>
        <w:ind w:left="5" w:right="538" w:firstLine="547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Программы средних общеобразовательных учреждений. Трудовое обучение». «Технология». Москва, «Просвещение», 1996 г.</w:t>
      </w:r>
    </w:p>
    <w:p w:rsidR="00D15CDC" w:rsidRPr="00BC79C3" w:rsidRDefault="00D15CDC" w:rsidP="00D15CDC">
      <w:pPr>
        <w:shd w:val="clear" w:color="auto" w:fill="FFFFFF"/>
        <w:spacing w:after="0" w:line="240" w:lineRule="auto"/>
        <w:ind w:right="1075" w:firstLine="562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Методические разработки по детскому архитектурно-художественному творчеству».</w:t>
      </w:r>
    </w:p>
    <w:p w:rsidR="00D15CDC" w:rsidRPr="00BC79C3" w:rsidRDefault="00D15CDC" w:rsidP="00D15CDC">
      <w:pPr>
        <w:shd w:val="clear" w:color="auto" w:fill="FFFFFF"/>
        <w:spacing w:after="0" w:line="240" w:lineRule="auto"/>
        <w:ind w:left="547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Московская детская студия «Старт».</w:t>
      </w:r>
    </w:p>
    <w:p w:rsidR="00D15CDC" w:rsidRPr="00BC79C3" w:rsidRDefault="00D15CDC" w:rsidP="00D15C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122D" w:rsidRPr="00BC79C3" w:rsidRDefault="004F122D" w:rsidP="00BC79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CDC" w:rsidRPr="00BC79C3" w:rsidRDefault="00D15CDC" w:rsidP="00D15C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>ПЕРЕЧЕНЬ ЗНАНИЙ И УМЕНИЙ</w:t>
      </w:r>
    </w:p>
    <w:p w:rsidR="00D15CDC" w:rsidRPr="00BC79C3" w:rsidRDefault="00D15CDC" w:rsidP="00D15C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79C3">
        <w:rPr>
          <w:rFonts w:ascii="Times New Roman" w:hAnsi="Times New Roman" w:cs="Times New Roman"/>
          <w:sz w:val="28"/>
          <w:szCs w:val="28"/>
        </w:rPr>
        <w:t>ФОРМИРУЕМЫХ</w:t>
      </w:r>
      <w:proofErr w:type="gramEnd"/>
      <w:r w:rsidRPr="00BC79C3">
        <w:rPr>
          <w:rFonts w:ascii="Times New Roman" w:hAnsi="Times New Roman" w:cs="Times New Roman"/>
          <w:sz w:val="28"/>
          <w:szCs w:val="28"/>
        </w:rPr>
        <w:t xml:space="preserve"> У ОБУЧАЮЩИХСЯ ПО РАЗДЕЛУ</w:t>
      </w:r>
    </w:p>
    <w:p w:rsidR="00D15CDC" w:rsidRPr="00BC79C3" w:rsidRDefault="00D15CDC" w:rsidP="00D15C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«Резьба по дереву»</w:t>
      </w:r>
    </w:p>
    <w:p w:rsidR="00D15CDC" w:rsidRPr="00BC79C3" w:rsidRDefault="00EE4BD5" w:rsidP="00D15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емый научится узнавать</w:t>
      </w:r>
      <w:r w:rsidR="00D15CDC" w:rsidRPr="00BC79C3">
        <w:rPr>
          <w:rFonts w:ascii="Times New Roman" w:hAnsi="Times New Roman" w:cs="Times New Roman"/>
          <w:b/>
          <w:sz w:val="28"/>
          <w:szCs w:val="28"/>
        </w:rPr>
        <w:t>:</w:t>
      </w:r>
    </w:p>
    <w:p w:rsidR="00D15CDC" w:rsidRPr="00BC79C3" w:rsidRDefault="00D15CDC" w:rsidP="00D15C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C79C3">
        <w:rPr>
          <w:rFonts w:ascii="Times New Roman" w:hAnsi="Times New Roman" w:cs="Times New Roman"/>
          <w:sz w:val="28"/>
          <w:szCs w:val="28"/>
        </w:rPr>
        <w:t>Историю создания и развития резьбы по дереву в России и на Дону.</w:t>
      </w:r>
    </w:p>
    <w:p w:rsidR="00D15CDC" w:rsidRPr="00BC79C3" w:rsidRDefault="00D15CDC" w:rsidP="00D15C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- Промысловые виды резьбы.</w:t>
      </w:r>
    </w:p>
    <w:p w:rsidR="00D15CDC" w:rsidRPr="00BC79C3" w:rsidRDefault="00D15CDC" w:rsidP="00D15C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- Технологию контурной резьбы, геометрической, рельефной, объёмной, прорезной.</w:t>
      </w:r>
    </w:p>
    <w:p w:rsidR="00D15CDC" w:rsidRPr="00BC79C3" w:rsidRDefault="00D15CDC" w:rsidP="00D15C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- Инструменты и материалы.</w:t>
      </w:r>
    </w:p>
    <w:p w:rsidR="00D15CDC" w:rsidRPr="00BC79C3" w:rsidRDefault="00D15CDC" w:rsidP="00D15C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- Композиционные основы названных видов резьбы по дереву.</w:t>
      </w:r>
    </w:p>
    <w:p w:rsidR="00D15CDC" w:rsidRPr="00BC79C3" w:rsidRDefault="00D15CDC" w:rsidP="00D15C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- Правила организации рабочего места и техники безопасности.</w:t>
      </w:r>
    </w:p>
    <w:p w:rsidR="00D15CDC" w:rsidRPr="00BC79C3" w:rsidRDefault="00D15CDC" w:rsidP="00D15C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- Виды декоративной отделки и правила оформления работ.</w:t>
      </w:r>
    </w:p>
    <w:p w:rsidR="00D15CDC" w:rsidRPr="00BC79C3" w:rsidRDefault="00D15CDC" w:rsidP="00D15C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- Правила пользования универсальными приспособлениями и современными электроинструментами.</w:t>
      </w:r>
    </w:p>
    <w:p w:rsidR="00D15CDC" w:rsidRPr="00BC79C3" w:rsidRDefault="00D15CDC" w:rsidP="00D15C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C79C3">
        <w:rPr>
          <w:rFonts w:ascii="Times New Roman" w:hAnsi="Times New Roman" w:cs="Times New Roman"/>
          <w:b/>
          <w:sz w:val="28"/>
          <w:szCs w:val="28"/>
        </w:rPr>
        <w:t xml:space="preserve">Обучаемый </w:t>
      </w:r>
      <w:proofErr w:type="spellStart"/>
      <w:r w:rsidR="00EE4BD5">
        <w:rPr>
          <w:rFonts w:ascii="Times New Roman" w:hAnsi="Times New Roman" w:cs="Times New Roman"/>
          <w:b/>
          <w:sz w:val="28"/>
          <w:szCs w:val="28"/>
        </w:rPr>
        <w:t>еаучится</w:t>
      </w:r>
      <w:proofErr w:type="spellEnd"/>
      <w:r w:rsidRPr="00BC79C3">
        <w:rPr>
          <w:rFonts w:ascii="Times New Roman" w:hAnsi="Times New Roman" w:cs="Times New Roman"/>
          <w:b/>
          <w:sz w:val="28"/>
          <w:szCs w:val="28"/>
        </w:rPr>
        <w:t>:</w:t>
      </w:r>
    </w:p>
    <w:p w:rsidR="00D15CDC" w:rsidRPr="00BC79C3" w:rsidRDefault="00D15CDC" w:rsidP="00D15C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- Пользоваться ручным и электроинструментом.</w:t>
      </w:r>
    </w:p>
    <w:p w:rsidR="00D15CDC" w:rsidRPr="00BC79C3" w:rsidRDefault="00D15CDC" w:rsidP="00D15C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- Выбрать сюжет.</w:t>
      </w:r>
    </w:p>
    <w:p w:rsidR="00D15CDC" w:rsidRPr="00BC79C3" w:rsidRDefault="00D15CDC" w:rsidP="00D15C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- Разработать эскизы формы и декора изделия.</w:t>
      </w:r>
    </w:p>
    <w:p w:rsidR="00D15CDC" w:rsidRPr="00BC79C3" w:rsidRDefault="00D15CDC" w:rsidP="00D15C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- Правильно использовать виды декоративной отделки изделия и оформления.</w:t>
      </w:r>
    </w:p>
    <w:p w:rsidR="00D15CDC" w:rsidRPr="00BC79C3" w:rsidRDefault="00D15CDC" w:rsidP="00D15C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 - Реально </w:t>
      </w:r>
      <w:proofErr w:type="gramStart"/>
      <w:r w:rsidRPr="00BC79C3">
        <w:rPr>
          <w:rFonts w:ascii="Times New Roman" w:hAnsi="Times New Roman" w:cs="Times New Roman"/>
          <w:sz w:val="28"/>
          <w:szCs w:val="28"/>
        </w:rPr>
        <w:t>оценить</w:t>
      </w:r>
      <w:proofErr w:type="gramEnd"/>
      <w:r w:rsidRPr="00BC79C3">
        <w:rPr>
          <w:rFonts w:ascii="Times New Roman" w:hAnsi="Times New Roman" w:cs="Times New Roman"/>
          <w:sz w:val="28"/>
          <w:szCs w:val="28"/>
        </w:rPr>
        <w:t xml:space="preserve"> художествен – эстетический уровень изделия.</w:t>
      </w:r>
    </w:p>
    <w:p w:rsidR="00F1031F" w:rsidRPr="00BC79C3" w:rsidRDefault="00F1031F" w:rsidP="00F103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C3">
        <w:rPr>
          <w:rFonts w:ascii="Times New Roman" w:hAnsi="Times New Roman" w:cs="Times New Roman"/>
          <w:sz w:val="28"/>
          <w:szCs w:val="28"/>
        </w:rPr>
        <w:t xml:space="preserve">Лучшие творческие проекты направляются для участия в различных выставках муниципального и регионального уровня. Общественное </w:t>
      </w:r>
      <w:r w:rsidRPr="00BC79C3">
        <w:rPr>
          <w:rFonts w:ascii="Times New Roman" w:hAnsi="Times New Roman" w:cs="Times New Roman"/>
          <w:sz w:val="28"/>
          <w:szCs w:val="28"/>
        </w:rPr>
        <w:lastRenderedPageBreak/>
        <w:t>признание творческой деятельности воспитанников способствует самоутверждению и становлению личности. По окончании курса обучения проводится тестирование (варианты тестов прилагаются).</w:t>
      </w:r>
    </w:p>
    <w:p w:rsidR="00D15CDC" w:rsidRDefault="00D15CDC" w:rsidP="00D15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CDC" w:rsidRPr="00BC79C3" w:rsidRDefault="00D15CDC" w:rsidP="00D15C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15B" w:rsidRPr="00BC79C3" w:rsidRDefault="0023515B" w:rsidP="00BC79C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23515B" w:rsidRPr="00BC79C3" w:rsidSect="00720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D8C"/>
    <w:multiLevelType w:val="hybridMultilevel"/>
    <w:tmpl w:val="FE9C3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16BF"/>
    <w:multiLevelType w:val="hybridMultilevel"/>
    <w:tmpl w:val="EF3A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C447C"/>
    <w:multiLevelType w:val="hybridMultilevel"/>
    <w:tmpl w:val="FEAE193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>
    <w:nsid w:val="187B5C75"/>
    <w:multiLevelType w:val="hybridMultilevel"/>
    <w:tmpl w:val="5450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900DD"/>
    <w:multiLevelType w:val="hybridMultilevel"/>
    <w:tmpl w:val="269C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448EC"/>
    <w:multiLevelType w:val="hybridMultilevel"/>
    <w:tmpl w:val="F294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A1BDB"/>
    <w:multiLevelType w:val="hybridMultilevel"/>
    <w:tmpl w:val="8BEA1DE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4FD4410E"/>
    <w:multiLevelType w:val="hybridMultilevel"/>
    <w:tmpl w:val="0E80C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E5C14"/>
    <w:multiLevelType w:val="hybridMultilevel"/>
    <w:tmpl w:val="E31A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73102"/>
    <w:multiLevelType w:val="hybridMultilevel"/>
    <w:tmpl w:val="C112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C221F"/>
    <w:multiLevelType w:val="hybridMultilevel"/>
    <w:tmpl w:val="2DAC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107FD"/>
    <w:multiLevelType w:val="hybridMultilevel"/>
    <w:tmpl w:val="54CA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E025B"/>
    <w:multiLevelType w:val="hybridMultilevel"/>
    <w:tmpl w:val="0A4E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1C80"/>
    <w:rsid w:val="0000063E"/>
    <w:rsid w:val="000137D6"/>
    <w:rsid w:val="000170CD"/>
    <w:rsid w:val="00020E09"/>
    <w:rsid w:val="000237E3"/>
    <w:rsid w:val="00030276"/>
    <w:rsid w:val="00031CAA"/>
    <w:rsid w:val="00031DB1"/>
    <w:rsid w:val="00032502"/>
    <w:rsid w:val="0004495F"/>
    <w:rsid w:val="0004694E"/>
    <w:rsid w:val="0005023B"/>
    <w:rsid w:val="00055D4C"/>
    <w:rsid w:val="00065496"/>
    <w:rsid w:val="00070FE9"/>
    <w:rsid w:val="00095D41"/>
    <w:rsid w:val="000B0747"/>
    <w:rsid w:val="000B1226"/>
    <w:rsid w:val="000B2B2D"/>
    <w:rsid w:val="000C6185"/>
    <w:rsid w:val="000C6B83"/>
    <w:rsid w:val="000D051C"/>
    <w:rsid w:val="000D5101"/>
    <w:rsid w:val="000D5895"/>
    <w:rsid w:val="000D7080"/>
    <w:rsid w:val="000E602B"/>
    <w:rsid w:val="000F1E95"/>
    <w:rsid w:val="000F6C39"/>
    <w:rsid w:val="00101C06"/>
    <w:rsid w:val="00104D74"/>
    <w:rsid w:val="00111898"/>
    <w:rsid w:val="00112894"/>
    <w:rsid w:val="00114103"/>
    <w:rsid w:val="00114E29"/>
    <w:rsid w:val="0011784C"/>
    <w:rsid w:val="0012350D"/>
    <w:rsid w:val="00123637"/>
    <w:rsid w:val="00131CCB"/>
    <w:rsid w:val="00136909"/>
    <w:rsid w:val="0013793D"/>
    <w:rsid w:val="001407D2"/>
    <w:rsid w:val="001421E3"/>
    <w:rsid w:val="001445E0"/>
    <w:rsid w:val="00145AF7"/>
    <w:rsid w:val="00146803"/>
    <w:rsid w:val="00150ACE"/>
    <w:rsid w:val="001523B4"/>
    <w:rsid w:val="00156388"/>
    <w:rsid w:val="00162DEF"/>
    <w:rsid w:val="0016694D"/>
    <w:rsid w:val="0017702A"/>
    <w:rsid w:val="00182A91"/>
    <w:rsid w:val="0019295A"/>
    <w:rsid w:val="001B3E19"/>
    <w:rsid w:val="001C52D2"/>
    <w:rsid w:val="001D322A"/>
    <w:rsid w:val="001D42FF"/>
    <w:rsid w:val="001D64D3"/>
    <w:rsid w:val="001E1606"/>
    <w:rsid w:val="001E7222"/>
    <w:rsid w:val="001E7897"/>
    <w:rsid w:val="001F2A68"/>
    <w:rsid w:val="001F2D4B"/>
    <w:rsid w:val="00217E9E"/>
    <w:rsid w:val="0022529A"/>
    <w:rsid w:val="002267BD"/>
    <w:rsid w:val="002322AC"/>
    <w:rsid w:val="00232476"/>
    <w:rsid w:val="0023515B"/>
    <w:rsid w:val="002413CE"/>
    <w:rsid w:val="00241A4A"/>
    <w:rsid w:val="00247A42"/>
    <w:rsid w:val="00260891"/>
    <w:rsid w:val="0026690C"/>
    <w:rsid w:val="00270305"/>
    <w:rsid w:val="002716A5"/>
    <w:rsid w:val="00272BB2"/>
    <w:rsid w:val="00273D27"/>
    <w:rsid w:val="00276DE2"/>
    <w:rsid w:val="00277ECB"/>
    <w:rsid w:val="002913DF"/>
    <w:rsid w:val="0029190C"/>
    <w:rsid w:val="002937FC"/>
    <w:rsid w:val="002971FE"/>
    <w:rsid w:val="002A2324"/>
    <w:rsid w:val="002A4654"/>
    <w:rsid w:val="002B13DC"/>
    <w:rsid w:val="002B3BED"/>
    <w:rsid w:val="002D2AA5"/>
    <w:rsid w:val="002D3FE8"/>
    <w:rsid w:val="002D707E"/>
    <w:rsid w:val="002D786A"/>
    <w:rsid w:val="002E04BB"/>
    <w:rsid w:val="003020C5"/>
    <w:rsid w:val="0030223D"/>
    <w:rsid w:val="00321F4D"/>
    <w:rsid w:val="00342DF7"/>
    <w:rsid w:val="00344732"/>
    <w:rsid w:val="00344A6D"/>
    <w:rsid w:val="00350B1B"/>
    <w:rsid w:val="00354005"/>
    <w:rsid w:val="00355C3F"/>
    <w:rsid w:val="003569E7"/>
    <w:rsid w:val="00361129"/>
    <w:rsid w:val="00363B29"/>
    <w:rsid w:val="00363CBB"/>
    <w:rsid w:val="00365CF1"/>
    <w:rsid w:val="003756A2"/>
    <w:rsid w:val="00377299"/>
    <w:rsid w:val="00384606"/>
    <w:rsid w:val="00391DD4"/>
    <w:rsid w:val="00394F95"/>
    <w:rsid w:val="003A13D0"/>
    <w:rsid w:val="003A2A34"/>
    <w:rsid w:val="003A562D"/>
    <w:rsid w:val="003C76F2"/>
    <w:rsid w:val="003C7750"/>
    <w:rsid w:val="003D4F2A"/>
    <w:rsid w:val="003D5B12"/>
    <w:rsid w:val="003E5790"/>
    <w:rsid w:val="004043D7"/>
    <w:rsid w:val="00413F73"/>
    <w:rsid w:val="00416940"/>
    <w:rsid w:val="00425E13"/>
    <w:rsid w:val="00432A99"/>
    <w:rsid w:val="00433361"/>
    <w:rsid w:val="004451D1"/>
    <w:rsid w:val="00447E28"/>
    <w:rsid w:val="00454EEA"/>
    <w:rsid w:val="004631F4"/>
    <w:rsid w:val="00463343"/>
    <w:rsid w:val="00463FB8"/>
    <w:rsid w:val="004651C9"/>
    <w:rsid w:val="00466D8E"/>
    <w:rsid w:val="0047266A"/>
    <w:rsid w:val="00472F21"/>
    <w:rsid w:val="00483553"/>
    <w:rsid w:val="00492390"/>
    <w:rsid w:val="00495082"/>
    <w:rsid w:val="00495D1F"/>
    <w:rsid w:val="004A6977"/>
    <w:rsid w:val="004A73B9"/>
    <w:rsid w:val="004B77FF"/>
    <w:rsid w:val="004C0831"/>
    <w:rsid w:val="004C292A"/>
    <w:rsid w:val="004D2098"/>
    <w:rsid w:val="004D26BD"/>
    <w:rsid w:val="004E3399"/>
    <w:rsid w:val="004F122D"/>
    <w:rsid w:val="004F13C0"/>
    <w:rsid w:val="00507BA6"/>
    <w:rsid w:val="00507C02"/>
    <w:rsid w:val="00515730"/>
    <w:rsid w:val="00515DCF"/>
    <w:rsid w:val="00523441"/>
    <w:rsid w:val="00523FE9"/>
    <w:rsid w:val="00526A7A"/>
    <w:rsid w:val="00535081"/>
    <w:rsid w:val="00535417"/>
    <w:rsid w:val="00557DD1"/>
    <w:rsid w:val="005846A2"/>
    <w:rsid w:val="005946BD"/>
    <w:rsid w:val="005A1108"/>
    <w:rsid w:val="005B39DD"/>
    <w:rsid w:val="005B6E67"/>
    <w:rsid w:val="005C72A1"/>
    <w:rsid w:val="005D2367"/>
    <w:rsid w:val="005D60F4"/>
    <w:rsid w:val="005E7772"/>
    <w:rsid w:val="005F4B63"/>
    <w:rsid w:val="0060052A"/>
    <w:rsid w:val="006012E7"/>
    <w:rsid w:val="00601D3D"/>
    <w:rsid w:val="00604AAD"/>
    <w:rsid w:val="00606B97"/>
    <w:rsid w:val="00607F1B"/>
    <w:rsid w:val="00615A49"/>
    <w:rsid w:val="006217DA"/>
    <w:rsid w:val="00621A08"/>
    <w:rsid w:val="00624749"/>
    <w:rsid w:val="0063654B"/>
    <w:rsid w:val="00641A1F"/>
    <w:rsid w:val="006539EF"/>
    <w:rsid w:val="00654667"/>
    <w:rsid w:val="00662197"/>
    <w:rsid w:val="00664153"/>
    <w:rsid w:val="00665851"/>
    <w:rsid w:val="00672CC9"/>
    <w:rsid w:val="00674115"/>
    <w:rsid w:val="00676B68"/>
    <w:rsid w:val="00682E2F"/>
    <w:rsid w:val="0068721C"/>
    <w:rsid w:val="00687349"/>
    <w:rsid w:val="00690007"/>
    <w:rsid w:val="00692580"/>
    <w:rsid w:val="006B2DF3"/>
    <w:rsid w:val="006B5042"/>
    <w:rsid w:val="006B5CA5"/>
    <w:rsid w:val="006B6A44"/>
    <w:rsid w:val="006C08A0"/>
    <w:rsid w:val="006C17ED"/>
    <w:rsid w:val="006C4754"/>
    <w:rsid w:val="006C51E9"/>
    <w:rsid w:val="006D24F8"/>
    <w:rsid w:val="006D2A7E"/>
    <w:rsid w:val="006D7173"/>
    <w:rsid w:val="006E3A26"/>
    <w:rsid w:val="006E47F5"/>
    <w:rsid w:val="006F28E0"/>
    <w:rsid w:val="006F3D7F"/>
    <w:rsid w:val="006F4B71"/>
    <w:rsid w:val="007046D0"/>
    <w:rsid w:val="00710DA9"/>
    <w:rsid w:val="007201A5"/>
    <w:rsid w:val="00720C62"/>
    <w:rsid w:val="00723E53"/>
    <w:rsid w:val="00726D90"/>
    <w:rsid w:val="00730F9F"/>
    <w:rsid w:val="007324B6"/>
    <w:rsid w:val="0073609E"/>
    <w:rsid w:val="007365A6"/>
    <w:rsid w:val="00742CD6"/>
    <w:rsid w:val="007545CE"/>
    <w:rsid w:val="00754EF9"/>
    <w:rsid w:val="00761A63"/>
    <w:rsid w:val="00767804"/>
    <w:rsid w:val="00767954"/>
    <w:rsid w:val="0077228C"/>
    <w:rsid w:val="00777A06"/>
    <w:rsid w:val="007813D8"/>
    <w:rsid w:val="00781BCD"/>
    <w:rsid w:val="00797D2D"/>
    <w:rsid w:val="007A2904"/>
    <w:rsid w:val="007A4D7C"/>
    <w:rsid w:val="007A6E35"/>
    <w:rsid w:val="007B5E88"/>
    <w:rsid w:val="007C059A"/>
    <w:rsid w:val="007C539A"/>
    <w:rsid w:val="007D0CD0"/>
    <w:rsid w:val="007D2B11"/>
    <w:rsid w:val="007E4EE1"/>
    <w:rsid w:val="007F1BA8"/>
    <w:rsid w:val="007F728C"/>
    <w:rsid w:val="00800AE8"/>
    <w:rsid w:val="0080613D"/>
    <w:rsid w:val="0080780C"/>
    <w:rsid w:val="008164F8"/>
    <w:rsid w:val="008214DF"/>
    <w:rsid w:val="00821AF8"/>
    <w:rsid w:val="00821F9F"/>
    <w:rsid w:val="0082312F"/>
    <w:rsid w:val="0082568E"/>
    <w:rsid w:val="008302CF"/>
    <w:rsid w:val="008315A2"/>
    <w:rsid w:val="00832B20"/>
    <w:rsid w:val="0083302F"/>
    <w:rsid w:val="00833976"/>
    <w:rsid w:val="008368E1"/>
    <w:rsid w:val="00842DD9"/>
    <w:rsid w:val="00860A32"/>
    <w:rsid w:val="00862B11"/>
    <w:rsid w:val="00862C85"/>
    <w:rsid w:val="00870716"/>
    <w:rsid w:val="00870A1F"/>
    <w:rsid w:val="00873CD8"/>
    <w:rsid w:val="008756B8"/>
    <w:rsid w:val="00877698"/>
    <w:rsid w:val="008A2F34"/>
    <w:rsid w:val="008A642A"/>
    <w:rsid w:val="008A657E"/>
    <w:rsid w:val="008B3D1F"/>
    <w:rsid w:val="008B5925"/>
    <w:rsid w:val="008B70D9"/>
    <w:rsid w:val="008C0D25"/>
    <w:rsid w:val="008C1C80"/>
    <w:rsid w:val="008C5614"/>
    <w:rsid w:val="008C6A58"/>
    <w:rsid w:val="008D2209"/>
    <w:rsid w:val="008D70CC"/>
    <w:rsid w:val="008E0BA6"/>
    <w:rsid w:val="008E77CD"/>
    <w:rsid w:val="00911FEC"/>
    <w:rsid w:val="009134F1"/>
    <w:rsid w:val="00915D67"/>
    <w:rsid w:val="00934AA6"/>
    <w:rsid w:val="009406C1"/>
    <w:rsid w:val="00945AE0"/>
    <w:rsid w:val="00946BE9"/>
    <w:rsid w:val="00951752"/>
    <w:rsid w:val="009544CE"/>
    <w:rsid w:val="00962213"/>
    <w:rsid w:val="009649B9"/>
    <w:rsid w:val="00965233"/>
    <w:rsid w:val="009675A6"/>
    <w:rsid w:val="00975665"/>
    <w:rsid w:val="009776FB"/>
    <w:rsid w:val="009824B8"/>
    <w:rsid w:val="00985925"/>
    <w:rsid w:val="00990AFE"/>
    <w:rsid w:val="009A77EE"/>
    <w:rsid w:val="009B4D1B"/>
    <w:rsid w:val="009B51CC"/>
    <w:rsid w:val="009B6FB5"/>
    <w:rsid w:val="009C43DF"/>
    <w:rsid w:val="009C6275"/>
    <w:rsid w:val="009D7A57"/>
    <w:rsid w:val="009E300F"/>
    <w:rsid w:val="009E74CF"/>
    <w:rsid w:val="009F7684"/>
    <w:rsid w:val="00A00268"/>
    <w:rsid w:val="00A04A01"/>
    <w:rsid w:val="00A05E43"/>
    <w:rsid w:val="00A1377B"/>
    <w:rsid w:val="00A208FB"/>
    <w:rsid w:val="00A31864"/>
    <w:rsid w:val="00A32583"/>
    <w:rsid w:val="00A331B5"/>
    <w:rsid w:val="00A35B84"/>
    <w:rsid w:val="00A561A0"/>
    <w:rsid w:val="00A65B0B"/>
    <w:rsid w:val="00A710BA"/>
    <w:rsid w:val="00A711E4"/>
    <w:rsid w:val="00A777BA"/>
    <w:rsid w:val="00A84798"/>
    <w:rsid w:val="00A87415"/>
    <w:rsid w:val="00AA23AB"/>
    <w:rsid w:val="00AA245A"/>
    <w:rsid w:val="00AA3F5A"/>
    <w:rsid w:val="00AA6771"/>
    <w:rsid w:val="00AC5E20"/>
    <w:rsid w:val="00AD22D6"/>
    <w:rsid w:val="00AD7426"/>
    <w:rsid w:val="00AE29DF"/>
    <w:rsid w:val="00AE3FE6"/>
    <w:rsid w:val="00B07A76"/>
    <w:rsid w:val="00B11AB5"/>
    <w:rsid w:val="00B23F6B"/>
    <w:rsid w:val="00B24A37"/>
    <w:rsid w:val="00B2652B"/>
    <w:rsid w:val="00B3018C"/>
    <w:rsid w:val="00B304E5"/>
    <w:rsid w:val="00B34EDD"/>
    <w:rsid w:val="00B46F84"/>
    <w:rsid w:val="00B62FB5"/>
    <w:rsid w:val="00B67251"/>
    <w:rsid w:val="00B70F46"/>
    <w:rsid w:val="00B72314"/>
    <w:rsid w:val="00B74116"/>
    <w:rsid w:val="00B8203A"/>
    <w:rsid w:val="00B84C8F"/>
    <w:rsid w:val="00B858B7"/>
    <w:rsid w:val="00B90BDB"/>
    <w:rsid w:val="00B95743"/>
    <w:rsid w:val="00B96AD9"/>
    <w:rsid w:val="00BA64D5"/>
    <w:rsid w:val="00BA7D1F"/>
    <w:rsid w:val="00BB19D4"/>
    <w:rsid w:val="00BB2305"/>
    <w:rsid w:val="00BB61E9"/>
    <w:rsid w:val="00BB7B3F"/>
    <w:rsid w:val="00BC71C6"/>
    <w:rsid w:val="00BC79C3"/>
    <w:rsid w:val="00BD3E25"/>
    <w:rsid w:val="00BE2FE9"/>
    <w:rsid w:val="00BF14E3"/>
    <w:rsid w:val="00C03AC3"/>
    <w:rsid w:val="00C05CAF"/>
    <w:rsid w:val="00C127B5"/>
    <w:rsid w:val="00C13C81"/>
    <w:rsid w:val="00C4232A"/>
    <w:rsid w:val="00C4323C"/>
    <w:rsid w:val="00C546BC"/>
    <w:rsid w:val="00C65846"/>
    <w:rsid w:val="00C7314C"/>
    <w:rsid w:val="00C77F78"/>
    <w:rsid w:val="00C80F74"/>
    <w:rsid w:val="00CA42B9"/>
    <w:rsid w:val="00CB2A91"/>
    <w:rsid w:val="00CB4167"/>
    <w:rsid w:val="00CB752C"/>
    <w:rsid w:val="00CD3004"/>
    <w:rsid w:val="00CE391A"/>
    <w:rsid w:val="00CE3FC2"/>
    <w:rsid w:val="00CF025F"/>
    <w:rsid w:val="00CF03F9"/>
    <w:rsid w:val="00D02E96"/>
    <w:rsid w:val="00D06845"/>
    <w:rsid w:val="00D11F52"/>
    <w:rsid w:val="00D15CDC"/>
    <w:rsid w:val="00D242B8"/>
    <w:rsid w:val="00D347B4"/>
    <w:rsid w:val="00D359BB"/>
    <w:rsid w:val="00D40FD9"/>
    <w:rsid w:val="00D46DE6"/>
    <w:rsid w:val="00D646D8"/>
    <w:rsid w:val="00D747DB"/>
    <w:rsid w:val="00D7613D"/>
    <w:rsid w:val="00D83A4D"/>
    <w:rsid w:val="00D904B4"/>
    <w:rsid w:val="00D91A73"/>
    <w:rsid w:val="00DA1648"/>
    <w:rsid w:val="00DB60E7"/>
    <w:rsid w:val="00DC0D1E"/>
    <w:rsid w:val="00DC38B8"/>
    <w:rsid w:val="00DC3CEE"/>
    <w:rsid w:val="00DD0A77"/>
    <w:rsid w:val="00DD3BF8"/>
    <w:rsid w:val="00DD5E89"/>
    <w:rsid w:val="00DE43BE"/>
    <w:rsid w:val="00DF3458"/>
    <w:rsid w:val="00DF3CFC"/>
    <w:rsid w:val="00E00915"/>
    <w:rsid w:val="00E043EC"/>
    <w:rsid w:val="00E14C0A"/>
    <w:rsid w:val="00E2108B"/>
    <w:rsid w:val="00E21A3A"/>
    <w:rsid w:val="00E3766B"/>
    <w:rsid w:val="00E50156"/>
    <w:rsid w:val="00E72018"/>
    <w:rsid w:val="00E7527A"/>
    <w:rsid w:val="00E82B35"/>
    <w:rsid w:val="00E87984"/>
    <w:rsid w:val="00E9414E"/>
    <w:rsid w:val="00EC22C8"/>
    <w:rsid w:val="00ED12D8"/>
    <w:rsid w:val="00ED6881"/>
    <w:rsid w:val="00ED6D74"/>
    <w:rsid w:val="00ED7D4D"/>
    <w:rsid w:val="00EE4060"/>
    <w:rsid w:val="00EE48B3"/>
    <w:rsid w:val="00EE4BD5"/>
    <w:rsid w:val="00EE5559"/>
    <w:rsid w:val="00EE6E75"/>
    <w:rsid w:val="00EF0CC4"/>
    <w:rsid w:val="00F0230B"/>
    <w:rsid w:val="00F02C51"/>
    <w:rsid w:val="00F02E47"/>
    <w:rsid w:val="00F04267"/>
    <w:rsid w:val="00F04930"/>
    <w:rsid w:val="00F0618C"/>
    <w:rsid w:val="00F1031F"/>
    <w:rsid w:val="00F17191"/>
    <w:rsid w:val="00F21638"/>
    <w:rsid w:val="00F22D6D"/>
    <w:rsid w:val="00F257BB"/>
    <w:rsid w:val="00F36E64"/>
    <w:rsid w:val="00F37072"/>
    <w:rsid w:val="00F4032B"/>
    <w:rsid w:val="00F40C38"/>
    <w:rsid w:val="00F42DF8"/>
    <w:rsid w:val="00F46E83"/>
    <w:rsid w:val="00F5130D"/>
    <w:rsid w:val="00F52D01"/>
    <w:rsid w:val="00F61087"/>
    <w:rsid w:val="00F628A3"/>
    <w:rsid w:val="00F6297A"/>
    <w:rsid w:val="00F637A8"/>
    <w:rsid w:val="00F708ED"/>
    <w:rsid w:val="00F77A4C"/>
    <w:rsid w:val="00F8746D"/>
    <w:rsid w:val="00F877C0"/>
    <w:rsid w:val="00F9033A"/>
    <w:rsid w:val="00F922E1"/>
    <w:rsid w:val="00FA0EB3"/>
    <w:rsid w:val="00FA1567"/>
    <w:rsid w:val="00FA7BD6"/>
    <w:rsid w:val="00FB0FFC"/>
    <w:rsid w:val="00FB1E4D"/>
    <w:rsid w:val="00FB1F29"/>
    <w:rsid w:val="00FB240F"/>
    <w:rsid w:val="00FB351A"/>
    <w:rsid w:val="00FB3E12"/>
    <w:rsid w:val="00FB4E7F"/>
    <w:rsid w:val="00FC518F"/>
    <w:rsid w:val="00FC5801"/>
    <w:rsid w:val="00FD29BB"/>
    <w:rsid w:val="00FD39A3"/>
    <w:rsid w:val="00FE330B"/>
    <w:rsid w:val="00FF4096"/>
    <w:rsid w:val="00FF49A1"/>
    <w:rsid w:val="00FF4F23"/>
    <w:rsid w:val="00FF56FE"/>
    <w:rsid w:val="00FF6C68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31F4"/>
    <w:pPr>
      <w:spacing w:after="0" w:line="240" w:lineRule="auto"/>
    </w:pPr>
  </w:style>
  <w:style w:type="table" w:styleId="a4">
    <w:name w:val="Table Grid"/>
    <w:basedOn w:val="a1"/>
    <w:uiPriority w:val="59"/>
    <w:rsid w:val="00687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uiPriority w:val="99"/>
    <w:rsid w:val="00E72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7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99F2-C17A-4593-B7C5-3F932000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1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шка</dc:creator>
  <cp:lastModifiedBy>МОУ Каяльская СОШ</cp:lastModifiedBy>
  <cp:revision>449</cp:revision>
  <dcterms:created xsi:type="dcterms:W3CDTF">2002-12-31T23:30:00Z</dcterms:created>
  <dcterms:modified xsi:type="dcterms:W3CDTF">2020-10-22T12:01:00Z</dcterms:modified>
</cp:coreProperties>
</file>